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82769" w14:textId="452E6168" w:rsidR="00B91A5F" w:rsidRDefault="00CE01E1" w:rsidP="00B91A5F">
      <w:pPr>
        <w:widowControl/>
        <w:spacing w:before="100" w:beforeAutospacing="1" w:after="100" w:afterAutospacing="1"/>
        <w:jc w:val="center"/>
        <w:rPr>
          <w:rFonts w:ascii="楷体_GB2312" w:eastAsia="楷体_GB2312" w:hAnsi="宋体" w:cs="宋体"/>
          <w:b/>
          <w:kern w:val="0"/>
          <w:sz w:val="36"/>
          <w:szCs w:val="36"/>
        </w:rPr>
      </w:pPr>
      <w:r w:rsidRPr="00CE01E1">
        <w:rPr>
          <w:rFonts w:ascii="楷体_GB2312" w:eastAsia="楷体_GB2312" w:hAnsi="宋体" w:cs="宋体"/>
          <w:b/>
          <w:noProof/>
          <w:kern w:val="0"/>
          <w:sz w:val="36"/>
          <w:szCs w:val="36"/>
        </w:rPr>
        <w:drawing>
          <wp:inline distT="0" distB="0" distL="0" distR="0" wp14:anchorId="1F5BA880" wp14:editId="1A5C088D">
            <wp:extent cx="2829320" cy="2172003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02A" w14:textId="173C8422" w:rsidR="00873A2D" w:rsidRPr="00873A2D" w:rsidRDefault="00F8253A" w:rsidP="00B91A5F">
      <w:pPr>
        <w:widowControl/>
        <w:spacing w:before="100" w:beforeAutospacing="1" w:after="100" w:afterAutospacing="1"/>
        <w:jc w:val="center"/>
        <w:rPr>
          <w:rFonts w:ascii="微软雅黑" w:eastAsia="微软雅黑" w:hAnsi="微软雅黑" w:cs="宋体"/>
          <w:b/>
          <w:kern w:val="0"/>
          <w:sz w:val="44"/>
          <w:szCs w:val="36"/>
        </w:rPr>
      </w:pPr>
      <w:r>
        <w:rPr>
          <w:rFonts w:ascii="微软雅黑" w:eastAsia="微软雅黑" w:hAnsi="微软雅黑" w:cs="宋体" w:hint="eastAsia"/>
          <w:b/>
          <w:kern w:val="0"/>
          <w:sz w:val="44"/>
          <w:szCs w:val="36"/>
        </w:rPr>
        <w:t xml:space="preserve"> </w:t>
      </w:r>
      <w:r>
        <w:rPr>
          <w:rFonts w:ascii="微软雅黑" w:eastAsia="微软雅黑" w:hAnsi="微软雅黑" w:cs="宋体"/>
          <w:b/>
          <w:kern w:val="0"/>
          <w:sz w:val="44"/>
          <w:szCs w:val="36"/>
        </w:rPr>
        <w:t xml:space="preserve"> </w:t>
      </w:r>
      <w:r w:rsidR="009F118E">
        <w:rPr>
          <w:rFonts w:ascii="微软雅黑" w:eastAsia="微软雅黑" w:hAnsi="微软雅黑" w:cs="宋体" w:hint="eastAsia"/>
          <w:b/>
          <w:kern w:val="0"/>
          <w:sz w:val="44"/>
          <w:szCs w:val="36"/>
        </w:rPr>
        <w:t>智能信息检索</w:t>
      </w:r>
      <w:r>
        <w:rPr>
          <w:rFonts w:ascii="微软雅黑" w:eastAsia="微软雅黑" w:hAnsi="微软雅黑" w:cs="宋体" w:hint="eastAsia"/>
          <w:b/>
          <w:kern w:val="0"/>
          <w:sz w:val="44"/>
          <w:szCs w:val="36"/>
        </w:rPr>
        <w:t>(</w:t>
      </w:r>
      <w:r>
        <w:rPr>
          <w:rFonts w:ascii="微软雅黑" w:eastAsia="微软雅黑" w:hAnsi="微软雅黑" w:cs="宋体"/>
          <w:b/>
          <w:kern w:val="0"/>
          <w:sz w:val="44"/>
          <w:szCs w:val="36"/>
        </w:rPr>
        <w:t>python)</w:t>
      </w:r>
    </w:p>
    <w:p w14:paraId="63D2F167" w14:textId="09A07B25" w:rsidR="00B91A5F" w:rsidRPr="00B91A5F" w:rsidRDefault="00B91A5F" w:rsidP="00B91A5F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73A2D">
        <w:rPr>
          <w:rFonts w:ascii="微软雅黑" w:eastAsia="微软雅黑" w:hAnsi="微软雅黑" w:cs="宋体" w:hint="eastAsia"/>
          <w:b/>
          <w:kern w:val="0"/>
          <w:sz w:val="44"/>
          <w:szCs w:val="36"/>
        </w:rPr>
        <w:t>实验报告</w:t>
      </w:r>
    </w:p>
    <w:p w14:paraId="2E83EFA9" w14:textId="1BED40C3" w:rsidR="00B91A5F" w:rsidRDefault="00B91A5F" w:rsidP="00B91A5F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b/>
          <w:kern w:val="0"/>
          <w:sz w:val="28"/>
          <w:szCs w:val="28"/>
        </w:rPr>
      </w:pPr>
      <w:r w:rsidRPr="00B91A5F">
        <w:rPr>
          <w:rFonts w:ascii="宋体" w:eastAsia="宋体" w:hAnsi="宋体" w:cs="宋体"/>
          <w:b/>
          <w:kern w:val="0"/>
          <w:sz w:val="28"/>
          <w:szCs w:val="28"/>
        </w:rPr>
        <w:t> </w:t>
      </w:r>
    </w:p>
    <w:p w14:paraId="77DA36E1" w14:textId="77777777" w:rsidR="00B91A5F" w:rsidRPr="00B91A5F" w:rsidRDefault="00B91A5F" w:rsidP="00B91A5F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60839F62" w14:textId="1EFE8541" w:rsidR="00F12CFE" w:rsidRPr="009811A3" w:rsidRDefault="00B91A5F" w:rsidP="000C3B52">
      <w:pPr>
        <w:widowControl/>
        <w:spacing w:before="100" w:beforeAutospacing="1" w:after="100" w:afterAutospacing="1"/>
        <w:ind w:leftChars="1147" w:left="2409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 xml:space="preserve">实验题目： </w:t>
      </w:r>
      <w:r w:rsidRPr="00873A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  </w:t>
      </w:r>
      <w:r w:rsidR="009811A3">
        <w:rPr>
          <w:rFonts w:ascii="微软雅黑" w:eastAsia="微软雅黑" w:hAnsi="微软雅黑" w:cs="宋体"/>
          <w:b/>
          <w:kern w:val="0"/>
          <w:sz w:val="24"/>
          <w:szCs w:val="24"/>
        </w:rPr>
        <w:tab/>
      </w:r>
      <w:r w:rsidR="009811A3" w:rsidRPr="009811A3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设计</w:t>
      </w:r>
      <w:r w:rsidR="009F118E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实现智能信息检索系统</w:t>
      </w:r>
    </w:p>
    <w:p w14:paraId="24C27FD5" w14:textId="684649F9" w:rsidR="00873A2D" w:rsidRPr="00873A2D" w:rsidRDefault="00873A2D" w:rsidP="00B91A5F">
      <w:pPr>
        <w:widowControl/>
        <w:spacing w:before="100" w:beforeAutospacing="1" w:after="100" w:afterAutospacing="1"/>
        <w:ind w:leftChars="1147" w:left="2409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 xml:space="preserve">专 </w:t>
      </w:r>
      <w:r w:rsidRPr="00873A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</w:t>
      </w: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业：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ab/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ab/>
      </w:r>
      <w:r w:rsidR="00825B44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  </w:t>
      </w:r>
      <w:r w:rsidR="00F12CFE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  </w:t>
      </w:r>
      <w:r w:rsidR="00825B44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人工智能</w:t>
      </w:r>
    </w:p>
    <w:p w14:paraId="01086165" w14:textId="2E5CE6BD" w:rsidR="00B91A5F" w:rsidRPr="00873A2D" w:rsidRDefault="00B91A5F" w:rsidP="00B91A5F">
      <w:pPr>
        <w:widowControl/>
        <w:tabs>
          <w:tab w:val="left" w:pos="1418"/>
        </w:tabs>
        <w:spacing w:before="100" w:beforeAutospacing="1" w:after="100" w:afterAutospacing="1"/>
        <w:ind w:leftChars="1147" w:left="2409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姓</w:t>
      </w:r>
      <w:r w:rsidRPr="00873A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 </w:t>
      </w: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 xml:space="preserve">名： </w:t>
      </w:r>
      <w:r w:rsidRPr="00873A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   </w:t>
      </w:r>
      <w:r w:rsidR="00825B44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 </w:t>
      </w:r>
      <w:r w:rsidR="00F12CFE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  </w:t>
      </w:r>
      <w:r w:rsidR="00825B44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马承乾</w:t>
      </w:r>
    </w:p>
    <w:p w14:paraId="29B28CDD" w14:textId="5AEE3488" w:rsidR="00B91A5F" w:rsidRDefault="00873A2D" w:rsidP="00B91A5F">
      <w:pPr>
        <w:widowControl/>
        <w:tabs>
          <w:tab w:val="left" w:pos="1418"/>
        </w:tabs>
        <w:spacing w:before="100" w:beforeAutospacing="1" w:after="100" w:afterAutospacing="1"/>
        <w:ind w:leftChars="1147" w:left="2409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实验日期</w:t>
      </w:r>
      <w:r w:rsidR="00B91A5F" w:rsidRPr="00B91A5F">
        <w:rPr>
          <w:rFonts w:ascii="Times New Roman" w:eastAsia="宋体" w:hAnsi="Times New Roman" w:cs="宋体" w:hint="eastAsia"/>
          <w:kern w:val="0"/>
          <w:sz w:val="28"/>
          <w:szCs w:val="28"/>
        </w:rPr>
        <w:t>：</w:t>
      </w:r>
      <w:r w:rsidR="00B91A5F">
        <w:rPr>
          <w:rFonts w:ascii="Times New Roman" w:eastAsia="宋体" w:hAnsi="Times New Roman" w:cs="宋体" w:hint="eastAsia"/>
          <w:kern w:val="0"/>
          <w:sz w:val="28"/>
          <w:szCs w:val="28"/>
        </w:rPr>
        <w:t xml:space="preserve"> </w:t>
      </w:r>
      <w:r w:rsidR="00B91A5F">
        <w:rPr>
          <w:rFonts w:ascii="Times New Roman" w:eastAsia="宋体" w:hAnsi="Times New Roman" w:cs="宋体"/>
          <w:kern w:val="0"/>
          <w:sz w:val="28"/>
          <w:szCs w:val="28"/>
        </w:rPr>
        <w:t xml:space="preserve">      </w:t>
      </w:r>
      <w:r w:rsidR="00825B44">
        <w:rPr>
          <w:rFonts w:ascii="Times New Roman" w:eastAsia="宋体" w:hAnsi="Times New Roman" w:cs="宋体"/>
          <w:kern w:val="0"/>
          <w:sz w:val="28"/>
          <w:szCs w:val="28"/>
        </w:rPr>
        <w:t xml:space="preserve"> </w:t>
      </w:r>
      <w:r w:rsidR="00F12CFE">
        <w:rPr>
          <w:rFonts w:ascii="Times New Roman" w:eastAsia="宋体" w:hAnsi="Times New Roman" w:cs="宋体"/>
          <w:kern w:val="0"/>
          <w:sz w:val="28"/>
          <w:szCs w:val="28"/>
        </w:rPr>
        <w:tab/>
        <w:t xml:space="preserve"> </w:t>
      </w:r>
      <w:r w:rsidR="00F12CFE" w:rsidRPr="00F12CFE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</w:t>
      </w:r>
      <w:r w:rsidR="00825B44" w:rsidRPr="00F12CFE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2023.</w:t>
      </w:r>
      <w:r w:rsidR="009F118E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7.11</w:t>
      </w:r>
    </w:p>
    <w:p w14:paraId="4167C5AD" w14:textId="5BB2FC64" w:rsidR="001C241C" w:rsidRPr="00F12CFE" w:rsidRDefault="001C241C" w:rsidP="00B91A5F">
      <w:pPr>
        <w:widowControl/>
        <w:tabs>
          <w:tab w:val="left" w:pos="1418"/>
        </w:tabs>
        <w:spacing w:before="100" w:beforeAutospacing="1" w:after="100" w:afterAutospacing="1"/>
        <w:ind w:leftChars="1147" w:left="2409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指导教师：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ab/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ab/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ab/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ab/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ab/>
      </w:r>
      <w:r w:rsidR="009F118E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林达真</w:t>
      </w:r>
    </w:p>
    <w:p w14:paraId="4B5DD821" w14:textId="4B2BCC7C" w:rsidR="00B91A5F" w:rsidRPr="00B91A5F" w:rsidRDefault="00B91A5F" w:rsidP="00B91A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A39585B" w14:textId="77777777" w:rsidR="00B91A5F" w:rsidRPr="00B91A5F" w:rsidRDefault="00B91A5F" w:rsidP="00B91A5F">
      <w:pPr>
        <w:widowControl/>
        <w:spacing w:before="100" w:beforeAutospacing="1" w:after="100" w:afterAutospacing="1"/>
        <w:ind w:left="7140"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91A5F">
        <w:rPr>
          <w:rFonts w:ascii="宋体" w:eastAsia="宋体" w:hAnsi="宋体" w:cs="宋体"/>
          <w:b/>
          <w:kern w:val="0"/>
          <w:sz w:val="28"/>
          <w:szCs w:val="28"/>
        </w:rPr>
        <w:t xml:space="preserve">                                         </w:t>
      </w:r>
    </w:p>
    <w:p w14:paraId="34FF8A41" w14:textId="77777777" w:rsidR="00B91A5F" w:rsidRPr="00B91A5F" w:rsidRDefault="00B91A5F" w:rsidP="00B91A5F">
      <w:pPr>
        <w:widowControl/>
        <w:spacing w:before="100" w:beforeAutospacing="1" w:after="100" w:afterAutospacing="1"/>
        <w:ind w:left="420"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91A5F">
        <w:rPr>
          <w:rFonts w:ascii="宋体" w:eastAsia="宋体" w:hAnsi="宋体" w:cs="宋体"/>
          <w:b/>
          <w:kern w:val="0"/>
          <w:sz w:val="28"/>
          <w:szCs w:val="28"/>
        </w:rPr>
        <w:t xml:space="preserve">                                        </w:t>
      </w:r>
    </w:p>
    <w:p w14:paraId="4A67A85E" w14:textId="77777777" w:rsidR="00B91A5F" w:rsidRPr="00B91A5F" w:rsidRDefault="00B91A5F" w:rsidP="00B91A5F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91A5F">
        <w:rPr>
          <w:rFonts w:ascii="宋体" w:eastAsia="宋体" w:hAnsi="宋体" w:cs="宋体"/>
          <w:b/>
          <w:kern w:val="0"/>
          <w:sz w:val="28"/>
          <w:szCs w:val="28"/>
        </w:rPr>
        <w:lastRenderedPageBreak/>
        <w:t> </w:t>
      </w:r>
    </w:p>
    <w:p w14:paraId="7DB22215" w14:textId="6BA7D155" w:rsidR="00873A2D" w:rsidRPr="00873A2D" w:rsidRDefault="00B91A5F" w:rsidP="00DB33C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A5F">
        <w:rPr>
          <w:rFonts w:ascii="宋体" w:eastAsia="宋体" w:hAnsi="宋体" w:cs="宋体"/>
          <w:b/>
          <w:kern w:val="0"/>
          <w:sz w:val="28"/>
          <w:szCs w:val="28"/>
        </w:rPr>
        <w:t> </w:t>
      </w:r>
    </w:p>
    <w:p w14:paraId="6F8B4471" w14:textId="64E1FF3B" w:rsidR="006F6AB1" w:rsidRPr="008A7272" w:rsidRDefault="00B91A5F" w:rsidP="008A7272">
      <w:pPr>
        <w:pStyle w:val="a8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 w:rsidRPr="008A7272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实验目的</w:t>
      </w:r>
    </w:p>
    <w:p w14:paraId="448BDBB1" w14:textId="6E00E86D" w:rsidR="00F8253A" w:rsidRDefault="009F118E" w:rsidP="000C3B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建立一个能实现布尔检索功能的检索系统。</w:t>
      </w:r>
    </w:p>
    <w:p w14:paraId="3334EBE5" w14:textId="44B6C355" w:rsidR="00D4785A" w:rsidRPr="000C3B52" w:rsidRDefault="00D4785A" w:rsidP="000C3B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重点：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界面，网页排序，多关键字检索。</w:t>
      </w:r>
    </w:p>
    <w:p w14:paraId="7BE09244" w14:textId="29D752AF" w:rsidR="00B91A5F" w:rsidRPr="008A7272" w:rsidRDefault="00B91A5F" w:rsidP="008A7272">
      <w:pPr>
        <w:pStyle w:val="a8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 w:rsidRPr="008A7272">
        <w:rPr>
          <w:rFonts w:ascii="微软雅黑" w:eastAsia="微软雅黑" w:hAnsi="微软雅黑" w:cs="宋体"/>
          <w:b/>
          <w:bCs/>
          <w:kern w:val="0"/>
          <w:sz w:val="28"/>
          <w:szCs w:val="28"/>
        </w:rPr>
        <w:t>实验内容</w:t>
      </w:r>
      <w:r w:rsidRPr="008A7272">
        <w:rPr>
          <w:rFonts w:ascii="微软雅黑" w:eastAsia="微软雅黑" w:hAnsi="微软雅黑" w:cs="宋体"/>
          <w:b/>
          <w:bCs/>
          <w:kern w:val="0"/>
          <w:sz w:val="28"/>
          <w:szCs w:val="28"/>
        </w:rPr>
        <w:tab/>
      </w:r>
    </w:p>
    <w:p w14:paraId="374BDB3F" w14:textId="77777777" w:rsidR="009F118E" w:rsidRPr="009F118E" w:rsidRDefault="009F118E" w:rsidP="009F118E">
      <w:pPr>
        <w:pStyle w:val="a8"/>
        <w:numPr>
          <w:ilvl w:val="0"/>
          <w:numId w:val="12"/>
        </w:numPr>
        <w:tabs>
          <w:tab w:val="left" w:pos="426"/>
        </w:tabs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9F118E">
        <w:rPr>
          <w:rFonts w:ascii="宋体" w:eastAsia="宋体" w:hAnsi="宋体" w:cs="宋体" w:hint="eastAsia"/>
          <w:kern w:val="0"/>
          <w:sz w:val="24"/>
          <w:szCs w:val="24"/>
        </w:rPr>
        <w:t>采集网址包含</w:t>
      </w:r>
      <w:r w:rsidRPr="009F118E">
        <w:rPr>
          <w:rFonts w:ascii="宋体" w:eastAsia="宋体" w:hAnsi="宋体" w:cs="宋体"/>
          <w:kern w:val="0"/>
          <w:sz w:val="24"/>
          <w:szCs w:val="24"/>
        </w:rPr>
        <w:t>xmu.edu.cn</w:t>
      </w:r>
      <w:r w:rsidRPr="009F118E">
        <w:rPr>
          <w:rFonts w:ascii="宋体" w:eastAsia="宋体" w:hAnsi="宋体" w:cs="宋体" w:hint="eastAsia"/>
          <w:kern w:val="0"/>
          <w:sz w:val="24"/>
          <w:szCs w:val="24"/>
        </w:rPr>
        <w:t>的所有静态主页</w:t>
      </w:r>
    </w:p>
    <w:p w14:paraId="7426D53A" w14:textId="77777777" w:rsidR="009F118E" w:rsidRPr="009F118E" w:rsidRDefault="009F118E" w:rsidP="009F118E">
      <w:pPr>
        <w:pStyle w:val="a8"/>
        <w:numPr>
          <w:ilvl w:val="0"/>
          <w:numId w:val="12"/>
        </w:numPr>
        <w:tabs>
          <w:tab w:val="left" w:pos="426"/>
        </w:tabs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9F118E">
        <w:rPr>
          <w:rFonts w:ascii="宋体" w:eastAsia="宋体" w:hAnsi="宋体" w:cs="宋体" w:hint="eastAsia"/>
          <w:kern w:val="0"/>
          <w:sz w:val="24"/>
          <w:szCs w:val="24"/>
        </w:rPr>
        <w:t>抽取网页中的文本内容，每个网页一个文档。</w:t>
      </w:r>
    </w:p>
    <w:p w14:paraId="10CF0E01" w14:textId="77777777" w:rsidR="009F118E" w:rsidRPr="009F118E" w:rsidRDefault="009F118E" w:rsidP="009F118E">
      <w:pPr>
        <w:pStyle w:val="a8"/>
        <w:numPr>
          <w:ilvl w:val="0"/>
          <w:numId w:val="12"/>
        </w:numPr>
        <w:tabs>
          <w:tab w:val="left" w:pos="426"/>
        </w:tabs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9F118E">
        <w:rPr>
          <w:rFonts w:ascii="宋体" w:eastAsia="宋体" w:hAnsi="宋体" w:cs="宋体" w:hint="eastAsia"/>
          <w:kern w:val="0"/>
          <w:sz w:val="24"/>
          <w:szCs w:val="24"/>
        </w:rPr>
        <w:t>数据预处理：</w:t>
      </w:r>
    </w:p>
    <w:p w14:paraId="7259009F" w14:textId="77777777" w:rsidR="009F118E" w:rsidRPr="009F118E" w:rsidRDefault="009F118E" w:rsidP="009F118E">
      <w:pPr>
        <w:pStyle w:val="a8"/>
        <w:numPr>
          <w:ilvl w:val="1"/>
          <w:numId w:val="13"/>
        </w:numPr>
        <w:tabs>
          <w:tab w:val="left" w:pos="426"/>
        </w:tabs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9F118E">
        <w:rPr>
          <w:rFonts w:ascii="宋体" w:eastAsia="宋体" w:hAnsi="宋体" w:cs="宋体" w:hint="eastAsia"/>
          <w:kern w:val="0"/>
          <w:sz w:val="24"/>
          <w:szCs w:val="24"/>
        </w:rPr>
        <w:t>分词（结巴分词）</w:t>
      </w:r>
    </w:p>
    <w:p w14:paraId="5B79BFCF" w14:textId="77777777" w:rsidR="009F118E" w:rsidRPr="009F118E" w:rsidRDefault="009F118E" w:rsidP="009F118E">
      <w:pPr>
        <w:pStyle w:val="a8"/>
        <w:numPr>
          <w:ilvl w:val="1"/>
          <w:numId w:val="13"/>
        </w:numPr>
        <w:tabs>
          <w:tab w:val="left" w:pos="426"/>
        </w:tabs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9F118E">
        <w:rPr>
          <w:rFonts w:ascii="宋体" w:eastAsia="宋体" w:hAnsi="宋体" w:cs="宋体" w:hint="eastAsia"/>
          <w:kern w:val="0"/>
          <w:sz w:val="24"/>
          <w:szCs w:val="24"/>
        </w:rPr>
        <w:t>去除非汉字数据（数字、英文字符、标点符号……）</w:t>
      </w:r>
    </w:p>
    <w:p w14:paraId="68C03F57" w14:textId="77777777" w:rsidR="009F118E" w:rsidRPr="009F118E" w:rsidRDefault="009F118E" w:rsidP="009F118E">
      <w:pPr>
        <w:pStyle w:val="a8"/>
        <w:numPr>
          <w:ilvl w:val="1"/>
          <w:numId w:val="13"/>
        </w:numPr>
        <w:tabs>
          <w:tab w:val="left" w:pos="426"/>
        </w:tabs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9F118E">
        <w:rPr>
          <w:rFonts w:ascii="宋体" w:eastAsia="宋体" w:hAnsi="宋体" w:cs="宋体" w:hint="eastAsia"/>
          <w:kern w:val="0"/>
          <w:sz w:val="24"/>
          <w:szCs w:val="24"/>
        </w:rPr>
        <w:t>去除停用词</w:t>
      </w:r>
    </w:p>
    <w:p w14:paraId="324ACFF6" w14:textId="77777777" w:rsidR="009F118E" w:rsidRPr="009F118E" w:rsidRDefault="009F118E" w:rsidP="009F118E">
      <w:pPr>
        <w:pStyle w:val="a8"/>
        <w:numPr>
          <w:ilvl w:val="0"/>
          <w:numId w:val="12"/>
        </w:numPr>
        <w:tabs>
          <w:tab w:val="left" w:pos="426"/>
        </w:tabs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9F118E">
        <w:rPr>
          <w:rFonts w:ascii="宋体" w:eastAsia="宋体" w:hAnsi="宋体" w:cs="宋体" w:hint="eastAsia"/>
          <w:kern w:val="0"/>
          <w:sz w:val="24"/>
          <w:szCs w:val="24"/>
        </w:rPr>
        <w:t>建立独立的倒排索引表</w:t>
      </w:r>
    </w:p>
    <w:p w14:paraId="7B18E4A9" w14:textId="77777777" w:rsidR="009F118E" w:rsidRPr="009F118E" w:rsidRDefault="009F118E" w:rsidP="009F118E">
      <w:pPr>
        <w:pStyle w:val="a8"/>
        <w:numPr>
          <w:ilvl w:val="0"/>
          <w:numId w:val="12"/>
        </w:numPr>
        <w:tabs>
          <w:tab w:val="left" w:pos="426"/>
        </w:tabs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9F118E">
        <w:rPr>
          <w:rFonts w:ascii="宋体" w:eastAsia="宋体" w:hAnsi="宋体" w:cs="宋体" w:hint="eastAsia"/>
          <w:kern w:val="0"/>
          <w:sz w:val="24"/>
          <w:szCs w:val="24"/>
        </w:rPr>
        <w:t>实现简单的布尔查询，对采集到的网页内容进行检索，支持多关键词</w:t>
      </w:r>
      <w:r w:rsidRPr="009F118E">
        <w:rPr>
          <w:rFonts w:ascii="宋体" w:eastAsia="宋体" w:hAnsi="宋体" w:cs="宋体"/>
          <w:kern w:val="0"/>
          <w:sz w:val="24"/>
          <w:szCs w:val="24"/>
        </w:rPr>
        <w:t>AND</w:t>
      </w:r>
      <w:r w:rsidRPr="009F118E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9F118E">
        <w:rPr>
          <w:rFonts w:ascii="宋体" w:eastAsia="宋体" w:hAnsi="宋体" w:cs="宋体"/>
          <w:kern w:val="0"/>
          <w:sz w:val="24"/>
          <w:szCs w:val="24"/>
        </w:rPr>
        <w:t>OR</w:t>
      </w:r>
      <w:r w:rsidRPr="009F118E">
        <w:rPr>
          <w:rFonts w:ascii="宋体" w:eastAsia="宋体" w:hAnsi="宋体" w:cs="宋体" w:hint="eastAsia"/>
          <w:kern w:val="0"/>
          <w:sz w:val="24"/>
          <w:szCs w:val="24"/>
        </w:rPr>
        <w:t>和</w:t>
      </w:r>
      <w:r w:rsidRPr="009F118E">
        <w:rPr>
          <w:rFonts w:ascii="宋体" w:eastAsia="宋体" w:hAnsi="宋体" w:cs="宋体"/>
          <w:kern w:val="0"/>
          <w:sz w:val="24"/>
          <w:szCs w:val="24"/>
        </w:rPr>
        <w:t xml:space="preserve">NOT </w:t>
      </w:r>
    </w:p>
    <w:p w14:paraId="05090E80" w14:textId="77777777" w:rsidR="009F118E" w:rsidRPr="009F118E" w:rsidRDefault="009F118E" w:rsidP="009F118E">
      <w:pPr>
        <w:tabs>
          <w:tab w:val="left" w:pos="426"/>
        </w:tabs>
        <w:rPr>
          <w:rFonts w:ascii="宋体" w:eastAsia="宋体" w:hAnsi="宋体" w:cs="宋体"/>
          <w:kern w:val="0"/>
          <w:sz w:val="24"/>
          <w:szCs w:val="24"/>
        </w:rPr>
      </w:pPr>
      <w:r w:rsidRPr="009F118E">
        <w:rPr>
          <w:rFonts w:ascii="宋体" w:eastAsia="宋体" w:hAnsi="宋体" w:cs="宋体" w:hint="eastAsia"/>
          <w:kern w:val="0"/>
          <w:sz w:val="24"/>
          <w:szCs w:val="24"/>
        </w:rPr>
        <w:t>附加：设计一个排序的方法，对布尔检索的</w:t>
      </w:r>
      <w:r w:rsidRPr="009F118E">
        <w:rPr>
          <w:rFonts w:ascii="宋体" w:eastAsia="宋体" w:hAnsi="宋体" w:cs="宋体"/>
          <w:kern w:val="0"/>
          <w:sz w:val="24"/>
          <w:szCs w:val="24"/>
        </w:rPr>
        <w:t>AND</w:t>
      </w:r>
      <w:r w:rsidRPr="009F118E">
        <w:rPr>
          <w:rFonts w:ascii="宋体" w:eastAsia="宋体" w:hAnsi="宋体" w:cs="宋体" w:hint="eastAsia"/>
          <w:kern w:val="0"/>
          <w:sz w:val="24"/>
          <w:szCs w:val="24"/>
        </w:rPr>
        <w:t>查询得到文档进行排序</w:t>
      </w:r>
    </w:p>
    <w:p w14:paraId="71583EB9" w14:textId="571E05E1" w:rsidR="00B91A5F" w:rsidRDefault="00B91A5F" w:rsidP="008A7272">
      <w:pPr>
        <w:pStyle w:val="a8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 w:rsidRPr="008A7272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实验步骤以及结果</w:t>
      </w:r>
      <w:r w:rsidR="00C96458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（完整代码见附件）</w:t>
      </w:r>
    </w:p>
    <w:p w14:paraId="33E049D9" w14:textId="77777777" w:rsidR="00666788" w:rsidRDefault="00F76621" w:rsidP="00666788">
      <w:pPr>
        <w:pStyle w:val="a8"/>
        <w:numPr>
          <w:ilvl w:val="0"/>
          <w:numId w:val="10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流程总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览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3656AFEE" w14:textId="2F0026E1" w:rsidR="00D86087" w:rsidRPr="00666788" w:rsidRDefault="00811E82" w:rsidP="00666788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811E82">
        <w:rPr>
          <w:noProof/>
        </w:rPr>
        <w:t xml:space="preserve"> </w:t>
      </w:r>
      <w:r w:rsidRPr="00811E82">
        <w:rPr>
          <w:noProof/>
        </w:rPr>
        <w:lastRenderedPageBreak/>
        <w:drawing>
          <wp:inline distT="0" distB="0" distL="0" distR="0" wp14:anchorId="735F13DB" wp14:editId="0080C64A">
            <wp:extent cx="5274310" cy="6323330"/>
            <wp:effectExtent l="0" t="0" r="2540" b="1270"/>
            <wp:docPr id="2115759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596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0F8C" w14:textId="5C09C3BC" w:rsidR="00811E82" w:rsidRPr="00554629" w:rsidRDefault="00554629" w:rsidP="009F118E">
      <w:pPr>
        <w:pStyle w:val="a8"/>
        <w:numPr>
          <w:ilvl w:val="0"/>
          <w:numId w:val="10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noProof/>
        </w:rPr>
        <w:t>检索系统使用方式，在搜索框中输入关键字，点击d</w:t>
      </w:r>
      <w:r>
        <w:rPr>
          <w:noProof/>
        </w:rPr>
        <w:t>isplay result</w:t>
      </w:r>
      <w:r>
        <w:rPr>
          <w:rFonts w:hint="eastAsia"/>
          <w:noProof/>
        </w:rPr>
        <w:t>即可查看结果；</w:t>
      </w:r>
    </w:p>
    <w:p w14:paraId="7B5814F6" w14:textId="0FE2F76E" w:rsidR="00554629" w:rsidRDefault="00554629" w:rsidP="00554629">
      <w:pPr>
        <w:pStyle w:val="a8"/>
        <w:ind w:left="920" w:firstLineChars="0" w:firstLine="0"/>
        <w:rPr>
          <w:noProof/>
        </w:rPr>
      </w:pPr>
      <w:r>
        <w:rPr>
          <w:rFonts w:hint="eastAsia"/>
          <w:noProof/>
        </w:rPr>
        <w:t>如果要查看当前关键字与关键字A与的结果，在输入框中输入A后再点击A</w:t>
      </w:r>
      <w:r>
        <w:rPr>
          <w:noProof/>
        </w:rPr>
        <w:t>ND</w:t>
      </w:r>
      <w:r>
        <w:rPr>
          <w:rFonts w:hint="eastAsia"/>
          <w:noProof/>
        </w:rPr>
        <w:t>即可查看结果；使用</w:t>
      </w:r>
      <w:r>
        <w:rPr>
          <w:noProof/>
        </w:rPr>
        <w:t>or,not</w:t>
      </w:r>
      <w:r>
        <w:rPr>
          <w:rFonts w:hint="eastAsia"/>
          <w:noProof/>
        </w:rPr>
        <w:t>类似；</w:t>
      </w:r>
    </w:p>
    <w:p w14:paraId="1DC1CB08" w14:textId="7C4F0A6B" w:rsidR="00554629" w:rsidRPr="00554629" w:rsidRDefault="00554629" w:rsidP="00554629">
      <w:pPr>
        <w:pStyle w:val="a8"/>
        <w:ind w:left="920" w:firstLineChars="0" w:firstLine="0"/>
        <w:rPr>
          <w:noProof/>
        </w:rPr>
      </w:pPr>
      <w:r>
        <w:rPr>
          <w:rFonts w:hint="eastAsia"/>
          <w:noProof/>
        </w:rPr>
        <w:t>若要</w:t>
      </w:r>
      <w:r w:rsidR="00651596">
        <w:rPr>
          <w:rFonts w:hint="eastAsia"/>
          <w:noProof/>
        </w:rPr>
        <w:t>清空当前关键字，进行新的查询，直接在输入框中输入并且d</w:t>
      </w:r>
      <w:r w:rsidR="00651596">
        <w:rPr>
          <w:noProof/>
        </w:rPr>
        <w:t>isplay result</w:t>
      </w:r>
      <w:r w:rsidR="00651596">
        <w:rPr>
          <w:rFonts w:hint="eastAsia"/>
          <w:noProof/>
        </w:rPr>
        <w:t>，或者先点击c</w:t>
      </w:r>
      <w:r w:rsidR="00651596">
        <w:rPr>
          <w:noProof/>
        </w:rPr>
        <w:t>lear result</w:t>
      </w:r>
      <w:r w:rsidR="00651596">
        <w:rPr>
          <w:rFonts w:hint="eastAsia"/>
          <w:noProof/>
        </w:rPr>
        <w:t>之后再进行输入即可。</w:t>
      </w:r>
    </w:p>
    <w:p w14:paraId="01B56E92" w14:textId="1C35C69A" w:rsidR="00554629" w:rsidRPr="00294D17" w:rsidRDefault="00554629" w:rsidP="009F118E">
      <w:pPr>
        <w:pStyle w:val="a8"/>
        <w:numPr>
          <w:ilvl w:val="0"/>
          <w:numId w:val="10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noProof/>
        </w:rPr>
        <w:t>爬取网页，存储为文档：</w:t>
      </w:r>
    </w:p>
    <w:p w14:paraId="56CD14EC" w14:textId="0E2490B5" w:rsidR="00294D17" w:rsidRDefault="00294D17" w:rsidP="00294D17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294D1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BD039EF" wp14:editId="08ACB7AD">
            <wp:extent cx="5274310" cy="3667760"/>
            <wp:effectExtent l="0" t="0" r="2540" b="8890"/>
            <wp:docPr id="1210837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373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EECE" w14:textId="10F45548" w:rsidR="00294D17" w:rsidRDefault="00294D17" w:rsidP="00294D17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用c</w:t>
      </w:r>
      <w:r>
        <w:rPr>
          <w:rFonts w:ascii="宋体" w:eastAsia="宋体" w:hAnsi="宋体" w:cs="宋体"/>
          <w:kern w:val="0"/>
          <w:sz w:val="24"/>
          <w:szCs w:val="24"/>
        </w:rPr>
        <w:t>rawl.py</w:t>
      </w:r>
      <w:r>
        <w:rPr>
          <w:rFonts w:ascii="宋体" w:eastAsia="宋体" w:hAnsi="宋体" w:cs="宋体" w:hint="eastAsia"/>
          <w:kern w:val="0"/>
          <w:sz w:val="24"/>
          <w:szCs w:val="24"/>
        </w:rPr>
        <w:t>进行爬取，设置一个列表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age_pkg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和对应的下标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kg_index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用来存放和取出网址，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  <w:r>
        <w:rPr>
          <w:rFonts w:ascii="宋体" w:eastAsia="宋体" w:hAnsi="宋体" w:cs="宋体"/>
          <w:kern w:val="0"/>
          <w:sz w:val="24"/>
          <w:szCs w:val="24"/>
        </w:rPr>
        <w:t>et_next_url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的功能是从列表中取出新的网址，并将其输出给用户进行提示；</w:t>
      </w:r>
    </w:p>
    <w:p w14:paraId="0EC48827" w14:textId="0E82BBB5" w:rsidR="00294D17" w:rsidRPr="00294D17" w:rsidRDefault="00294D17" w:rsidP="00294D17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成功访问网页以后用函数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s</w:t>
      </w:r>
      <w:r>
        <w:rPr>
          <w:rFonts w:ascii="宋体" w:eastAsia="宋体" w:hAnsi="宋体" w:cs="宋体"/>
          <w:kern w:val="0"/>
          <w:sz w:val="24"/>
          <w:szCs w:val="24"/>
        </w:rPr>
        <w:t>ave_page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将网页储存为文件，存储静态网页对应的文本，随后在新提取的静态网页中取出新的链接，用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dd_links_to_queue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放入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age_pkg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，在放入列表的过程中注意去重，不要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重复爬取相同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网站。</w:t>
      </w:r>
    </w:p>
    <w:p w14:paraId="4AC224DE" w14:textId="14B6C78D" w:rsidR="00811E82" w:rsidRPr="00294D17" w:rsidRDefault="00811E82" w:rsidP="009F118E">
      <w:pPr>
        <w:pStyle w:val="a8"/>
        <w:numPr>
          <w:ilvl w:val="0"/>
          <w:numId w:val="10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23232"/>
          <w:sz w:val="20"/>
          <w:szCs w:val="20"/>
        </w:rPr>
        <w:t>导入停用词表文件，创建停用词表</w:t>
      </w:r>
    </w:p>
    <w:p w14:paraId="515C2E8B" w14:textId="6243BBB4" w:rsidR="00294D17" w:rsidRDefault="00E948A6" w:rsidP="00294D17">
      <w:pPr>
        <w:pStyle w:val="a8"/>
        <w:ind w:left="920" w:firstLineChars="0" w:firstLine="0"/>
        <w:rPr>
          <w:rFonts w:ascii="微软雅黑" w:eastAsia="微软雅黑" w:hAnsi="微软雅黑"/>
          <w:color w:val="323232"/>
          <w:sz w:val="20"/>
          <w:szCs w:val="20"/>
        </w:rPr>
      </w:pPr>
      <w:r>
        <w:rPr>
          <w:rFonts w:ascii="微软雅黑" w:eastAsia="微软雅黑" w:hAnsi="微软雅黑" w:hint="eastAsia"/>
          <w:color w:val="323232"/>
          <w:sz w:val="20"/>
          <w:szCs w:val="20"/>
        </w:rPr>
        <w:t>下载现有的停用词表，导入后创建停用词表。</w:t>
      </w:r>
    </w:p>
    <w:p w14:paraId="1101ED41" w14:textId="05272FD5" w:rsidR="00E948A6" w:rsidRDefault="00E948A6" w:rsidP="00294D17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E948A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B62B813" wp14:editId="253C8580">
            <wp:extent cx="3477110" cy="5925377"/>
            <wp:effectExtent l="0" t="0" r="9525" b="0"/>
            <wp:docPr id="118716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66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CDB5" w14:textId="71DCA397" w:rsidR="00E948A6" w:rsidRDefault="00E948A6" w:rsidP="00294D17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意，由于本检索系统基于厦门大学网站，所以为了减少倒排索引表的负担，将厦门大学写入停用词表。</w:t>
      </w:r>
    </w:p>
    <w:p w14:paraId="2557A448" w14:textId="3BB94B26" w:rsidR="00E948A6" w:rsidRDefault="00E948A6" w:rsidP="00294D17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w</w:t>
      </w:r>
      <w:r>
        <w:rPr>
          <w:rFonts w:ascii="宋体" w:eastAsia="宋体" w:hAnsi="宋体" w:cs="宋体"/>
          <w:kern w:val="0"/>
          <w:sz w:val="24"/>
          <w:szCs w:val="24"/>
        </w:rPr>
        <w:t>ork.py</w:t>
      </w:r>
      <w:r>
        <w:rPr>
          <w:rFonts w:ascii="宋体" w:eastAsia="宋体" w:hAnsi="宋体" w:cs="宋体" w:hint="eastAsia"/>
          <w:kern w:val="0"/>
          <w:sz w:val="24"/>
          <w:szCs w:val="24"/>
        </w:rPr>
        <w:t>文件中，导入该文件中的停用词表，得到停用词表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s</w:t>
      </w:r>
      <w:r>
        <w:rPr>
          <w:rFonts w:ascii="宋体" w:eastAsia="宋体" w:hAnsi="宋体" w:cs="宋体"/>
          <w:kern w:val="0"/>
          <w:sz w:val="24"/>
          <w:szCs w:val="24"/>
        </w:rPr>
        <w:t>top_word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0A8656B8" w14:textId="60E54AC0" w:rsidR="00E948A6" w:rsidRDefault="00E948A6" w:rsidP="00294D17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E948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7191C6" wp14:editId="6D3893AD">
            <wp:extent cx="5274310" cy="1921510"/>
            <wp:effectExtent l="0" t="0" r="2540" b="2540"/>
            <wp:docPr id="700319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193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8B29" w14:textId="77777777" w:rsidR="00E948A6" w:rsidRPr="00E948A6" w:rsidRDefault="00E948A6" w:rsidP="00294D17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14:paraId="6A1FF6EA" w14:textId="3034A63F" w:rsidR="00811E82" w:rsidRPr="00E948A6" w:rsidRDefault="00811E82" w:rsidP="009F118E">
      <w:pPr>
        <w:pStyle w:val="a8"/>
        <w:numPr>
          <w:ilvl w:val="0"/>
          <w:numId w:val="10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23232"/>
          <w:sz w:val="20"/>
          <w:szCs w:val="20"/>
        </w:rPr>
        <w:lastRenderedPageBreak/>
        <w:t>使用停用词表处理网页文档，建立倒排索引表</w:t>
      </w:r>
    </w:p>
    <w:p w14:paraId="3A0725A3" w14:textId="77777777" w:rsidR="00C6431B" w:rsidRDefault="00E948A6" w:rsidP="00E948A6">
      <w:pPr>
        <w:pStyle w:val="a8"/>
        <w:ind w:left="920" w:firstLineChars="0" w:firstLine="0"/>
        <w:rPr>
          <w:rFonts w:ascii="微软雅黑" w:eastAsia="微软雅黑" w:hAnsi="微软雅黑"/>
          <w:color w:val="323232"/>
          <w:sz w:val="20"/>
          <w:szCs w:val="20"/>
        </w:rPr>
      </w:pPr>
      <w:r>
        <w:rPr>
          <w:rFonts w:ascii="微软雅黑" w:eastAsia="微软雅黑" w:hAnsi="微软雅黑" w:hint="eastAsia"/>
          <w:color w:val="323232"/>
          <w:sz w:val="20"/>
          <w:szCs w:val="20"/>
        </w:rPr>
        <w:t>在正式开始工作之前，用g</w:t>
      </w:r>
      <w:r>
        <w:rPr>
          <w:rFonts w:ascii="微软雅黑" w:eastAsia="微软雅黑" w:hAnsi="微软雅黑"/>
          <w:color w:val="323232"/>
          <w:sz w:val="20"/>
          <w:szCs w:val="20"/>
        </w:rPr>
        <w:t>et_inverindex.py</w:t>
      </w:r>
      <w:r>
        <w:rPr>
          <w:rFonts w:ascii="微软雅黑" w:eastAsia="微软雅黑" w:hAnsi="微软雅黑" w:hint="eastAsia"/>
          <w:color w:val="323232"/>
          <w:sz w:val="20"/>
          <w:szCs w:val="20"/>
        </w:rPr>
        <w:t>创建倒排索引表</w:t>
      </w:r>
      <w:r w:rsidR="00C6431B">
        <w:rPr>
          <w:rFonts w:ascii="微软雅黑" w:eastAsia="微软雅黑" w:hAnsi="微软雅黑" w:hint="eastAsia"/>
          <w:color w:val="323232"/>
          <w:sz w:val="20"/>
          <w:szCs w:val="20"/>
        </w:rPr>
        <w:t>：</w:t>
      </w:r>
    </w:p>
    <w:p w14:paraId="57BAE979" w14:textId="53C4A552" w:rsidR="00E948A6" w:rsidRDefault="00E948A6" w:rsidP="00E948A6">
      <w:pPr>
        <w:pStyle w:val="a8"/>
        <w:ind w:left="920" w:firstLineChars="0" w:firstLine="0"/>
        <w:rPr>
          <w:rFonts w:ascii="微软雅黑" w:eastAsia="微软雅黑" w:hAnsi="微软雅黑"/>
          <w:color w:val="323232"/>
          <w:sz w:val="20"/>
          <w:szCs w:val="20"/>
        </w:rPr>
      </w:pPr>
      <w:r w:rsidRPr="00E948A6">
        <w:rPr>
          <w:rFonts w:ascii="微软雅黑" w:eastAsia="微软雅黑" w:hAnsi="微软雅黑"/>
          <w:noProof/>
          <w:color w:val="323232"/>
          <w:sz w:val="20"/>
          <w:szCs w:val="20"/>
        </w:rPr>
        <w:drawing>
          <wp:inline distT="0" distB="0" distL="0" distR="0" wp14:anchorId="1A4C5945" wp14:editId="7BB3C31E">
            <wp:extent cx="5274310" cy="4981575"/>
            <wp:effectExtent l="0" t="0" r="2540" b="9525"/>
            <wp:docPr id="208184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46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3150" w14:textId="573D406A" w:rsidR="00E948A6" w:rsidRDefault="00E948A6" w:rsidP="00E948A6">
      <w:pPr>
        <w:pStyle w:val="a8"/>
        <w:ind w:left="920" w:firstLineChars="0" w:firstLine="0"/>
        <w:rPr>
          <w:rFonts w:ascii="微软雅黑" w:eastAsia="微软雅黑" w:hAnsi="微软雅黑"/>
          <w:color w:val="323232"/>
          <w:sz w:val="20"/>
          <w:szCs w:val="20"/>
        </w:rPr>
      </w:pPr>
      <w:r>
        <w:rPr>
          <w:rFonts w:ascii="微软雅黑" w:eastAsia="微软雅黑" w:hAnsi="微软雅黑" w:hint="eastAsia"/>
          <w:color w:val="323232"/>
          <w:sz w:val="20"/>
          <w:szCs w:val="20"/>
        </w:rPr>
        <w:t>在创建倒排所应表的过程中需要注意，</w:t>
      </w:r>
      <w:r w:rsidR="00C6431B">
        <w:rPr>
          <w:rFonts w:ascii="微软雅黑" w:eastAsia="微软雅黑" w:hAnsi="微软雅黑" w:hint="eastAsia"/>
          <w:color w:val="323232"/>
          <w:sz w:val="20"/>
          <w:szCs w:val="20"/>
        </w:rPr>
        <w:t>按照作业要求只保留中文信息，同时由于对应网址中有//等不允许在文件名中出现的特殊符号，所以要对这些符号进行特殊处理；在爬虫中，我们将文件名中的这些特殊符号进行了转换：</w:t>
      </w:r>
    </w:p>
    <w:p w14:paraId="20DE47FB" w14:textId="686B58B7" w:rsidR="00C6431B" w:rsidRDefault="00C6431B" w:rsidP="00C6431B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C6431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114B81" wp14:editId="2015D130">
            <wp:extent cx="5274310" cy="976630"/>
            <wp:effectExtent l="0" t="0" r="2540" b="0"/>
            <wp:docPr id="290321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218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8176" w14:textId="3EBA8354" w:rsidR="00C6431B" w:rsidRDefault="00C6431B" w:rsidP="00C6431B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C6431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4CF9B8" wp14:editId="6814D744">
            <wp:extent cx="3724795" cy="3277057"/>
            <wp:effectExtent l="0" t="0" r="9525" b="0"/>
            <wp:docPr id="290475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753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464D" w14:textId="0ED35C42" w:rsidR="00C6431B" w:rsidRDefault="00C6431B" w:rsidP="00C6431B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创建倒排索引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表过程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中，我们进行逆转换</w:t>
      </w:r>
    </w:p>
    <w:p w14:paraId="1EEFD293" w14:textId="346ED461" w:rsidR="00C6431B" w:rsidRDefault="00C6431B" w:rsidP="00C6431B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C6431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AD661AF" wp14:editId="2D6E4540">
            <wp:extent cx="4210638" cy="1200318"/>
            <wp:effectExtent l="0" t="0" r="0" b="0"/>
            <wp:docPr id="1304842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421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A997" w14:textId="38F988B5" w:rsidR="00C6431B" w:rsidRDefault="00C6431B" w:rsidP="00C6431B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建立的倒排索引表是一个字典， 字典的键是关键字K，值是很多字典，每个字典中，键A是文件名，值B是该K在A中出现的次数。进而我们创建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了倒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排索引表且将之写入了文件：</w:t>
      </w:r>
    </w:p>
    <w:p w14:paraId="5AA7E2CF" w14:textId="50871C33" w:rsidR="00C6431B" w:rsidRDefault="00C6431B" w:rsidP="00C6431B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C6431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51B408" wp14:editId="5B747923">
            <wp:extent cx="4353533" cy="3086531"/>
            <wp:effectExtent l="0" t="0" r="9525" b="0"/>
            <wp:docPr id="841441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411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EF7E" w14:textId="34A52DA6" w:rsidR="00C6431B" w:rsidRDefault="00C6431B" w:rsidP="00C6431B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这样在w</w:t>
      </w:r>
      <w:r>
        <w:rPr>
          <w:rFonts w:ascii="宋体" w:eastAsia="宋体" w:hAnsi="宋体" w:cs="宋体"/>
          <w:kern w:val="0"/>
          <w:sz w:val="24"/>
          <w:szCs w:val="24"/>
        </w:rPr>
        <w:t>ork.py</w:t>
      </w:r>
      <w:r>
        <w:rPr>
          <w:rFonts w:ascii="宋体" w:eastAsia="宋体" w:hAnsi="宋体" w:cs="宋体" w:hint="eastAsia"/>
          <w:kern w:val="0"/>
          <w:sz w:val="24"/>
          <w:szCs w:val="24"/>
        </w:rPr>
        <w:t>中我们就可以对其进行使用：</w:t>
      </w:r>
    </w:p>
    <w:p w14:paraId="6CF2FC9C" w14:textId="4B8259E0" w:rsidR="00C6431B" w:rsidRDefault="00C6431B" w:rsidP="00C6431B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C6431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BEB978" wp14:editId="49DE1B4B">
            <wp:extent cx="4039164" cy="533474"/>
            <wp:effectExtent l="0" t="0" r="0" b="0"/>
            <wp:docPr id="1141972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724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AB64" w14:textId="7840AB11" w:rsidR="00D4785A" w:rsidRPr="00D4785A" w:rsidRDefault="00C6431B" w:rsidP="00D4785A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使用</w:t>
      </w:r>
      <w:r>
        <w:rPr>
          <w:rFonts w:ascii="宋体" w:eastAsia="宋体" w:hAnsi="宋体" w:cs="宋体"/>
          <w:kern w:val="0"/>
          <w:sz w:val="24"/>
          <w:szCs w:val="24"/>
        </w:rPr>
        <w:t>work.py</w:t>
      </w:r>
      <w:r>
        <w:rPr>
          <w:rFonts w:ascii="宋体" w:eastAsia="宋体" w:hAnsi="宋体" w:cs="宋体" w:hint="eastAsia"/>
          <w:kern w:val="0"/>
          <w:sz w:val="24"/>
          <w:szCs w:val="24"/>
        </w:rPr>
        <w:t>中的这两个函数读取文件并且将倒排索引表转化为有序的形式</w:t>
      </w:r>
      <w:r w:rsidR="00D4785A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7A3F2019" w14:textId="38213966" w:rsidR="00811E82" w:rsidRPr="00D4785A" w:rsidRDefault="00811E82" w:rsidP="009F118E">
      <w:pPr>
        <w:pStyle w:val="a8"/>
        <w:numPr>
          <w:ilvl w:val="0"/>
          <w:numId w:val="10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23232"/>
          <w:sz w:val="20"/>
          <w:szCs w:val="20"/>
        </w:rPr>
        <w:t>对倒排索引</w:t>
      </w:r>
      <w:proofErr w:type="gramStart"/>
      <w:r>
        <w:rPr>
          <w:rFonts w:ascii="微软雅黑" w:eastAsia="微软雅黑" w:hAnsi="微软雅黑" w:hint="eastAsia"/>
          <w:color w:val="323232"/>
          <w:sz w:val="20"/>
          <w:szCs w:val="20"/>
        </w:rPr>
        <w:t>表按照</w:t>
      </w:r>
      <w:proofErr w:type="spellStart"/>
      <w:proofErr w:type="gramEnd"/>
      <w:r>
        <w:rPr>
          <w:rFonts w:ascii="微软雅黑" w:eastAsia="微软雅黑" w:hAnsi="微软雅黑" w:hint="eastAsia"/>
          <w:color w:val="323232"/>
          <w:sz w:val="20"/>
          <w:szCs w:val="20"/>
        </w:rPr>
        <w:t>df</w:t>
      </w:r>
      <w:proofErr w:type="spellEnd"/>
      <w:r>
        <w:rPr>
          <w:rFonts w:ascii="微软雅黑" w:eastAsia="微软雅黑" w:hAnsi="微软雅黑" w:hint="eastAsia"/>
          <w:color w:val="323232"/>
          <w:sz w:val="20"/>
          <w:szCs w:val="20"/>
        </w:rPr>
        <w:t>进行排序</w:t>
      </w:r>
    </w:p>
    <w:p w14:paraId="4A4A7904" w14:textId="265E3FEB" w:rsidR="00D4785A" w:rsidRDefault="00D4785A" w:rsidP="00D4785A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对倒排</w:t>
      </w:r>
      <w:r>
        <w:rPr>
          <w:rFonts w:ascii="微软雅黑" w:eastAsia="微软雅黑" w:hAnsi="微软雅黑" w:hint="eastAsia"/>
          <w:color w:val="323232"/>
          <w:sz w:val="20"/>
          <w:szCs w:val="20"/>
        </w:rPr>
        <w:t>索引</w:t>
      </w:r>
      <w:proofErr w:type="gramStart"/>
      <w:r>
        <w:rPr>
          <w:rFonts w:ascii="微软雅黑" w:eastAsia="微软雅黑" w:hAnsi="微软雅黑" w:hint="eastAsia"/>
          <w:color w:val="323232"/>
          <w:sz w:val="20"/>
          <w:szCs w:val="20"/>
        </w:rPr>
        <w:t>表按照</w:t>
      </w:r>
      <w:proofErr w:type="spellStart"/>
      <w:proofErr w:type="gramEnd"/>
      <w:r>
        <w:rPr>
          <w:rFonts w:ascii="微软雅黑" w:eastAsia="微软雅黑" w:hAnsi="微软雅黑" w:hint="eastAsia"/>
          <w:color w:val="323232"/>
          <w:sz w:val="20"/>
          <w:szCs w:val="20"/>
        </w:rPr>
        <w:t>df</w:t>
      </w:r>
      <w:proofErr w:type="spellEnd"/>
      <w:r>
        <w:rPr>
          <w:rFonts w:ascii="微软雅黑" w:eastAsia="微软雅黑" w:hAnsi="微软雅黑" w:hint="eastAsia"/>
          <w:color w:val="323232"/>
          <w:sz w:val="20"/>
          <w:szCs w:val="20"/>
        </w:rPr>
        <w:t>进行排序，在</w:t>
      </w:r>
      <w:proofErr w:type="spellStart"/>
      <w:r>
        <w:rPr>
          <w:rFonts w:ascii="微软雅黑" w:eastAsia="微软雅黑" w:hAnsi="微软雅黑" w:hint="eastAsia"/>
          <w:color w:val="323232"/>
          <w:sz w:val="20"/>
          <w:szCs w:val="20"/>
        </w:rPr>
        <w:t>i</w:t>
      </w:r>
      <w:r>
        <w:rPr>
          <w:rFonts w:ascii="微软雅黑" w:eastAsia="微软雅黑" w:hAnsi="微软雅黑"/>
          <w:color w:val="323232"/>
          <w:sz w:val="20"/>
          <w:szCs w:val="20"/>
        </w:rPr>
        <w:t>nverindex</w:t>
      </w:r>
      <w:proofErr w:type="spellEnd"/>
      <w:r>
        <w:rPr>
          <w:rFonts w:ascii="微软雅黑" w:eastAsia="微软雅黑" w:hAnsi="微软雅黑" w:hint="eastAsia"/>
          <w:color w:val="323232"/>
          <w:sz w:val="20"/>
          <w:szCs w:val="20"/>
        </w:rPr>
        <w:t>这个字典中，</w:t>
      </w:r>
      <w:r>
        <w:rPr>
          <w:rFonts w:ascii="宋体" w:eastAsia="宋体" w:hAnsi="宋体" w:cs="宋体" w:hint="eastAsia"/>
          <w:kern w:val="0"/>
          <w:sz w:val="24"/>
          <w:szCs w:val="24"/>
        </w:rPr>
        <w:t>键K是关键字，值是很多二元列表，每个二元列表中有两个元素A</w:t>
      </w:r>
      <w:r>
        <w:rPr>
          <w:rFonts w:ascii="宋体" w:eastAsia="宋体" w:hAnsi="宋体" w:cs="宋体"/>
          <w:kern w:val="0"/>
          <w:sz w:val="24"/>
          <w:szCs w:val="24"/>
        </w:rPr>
        <w:t>,B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其中A是文件名，B是K在A中出现的次数，出现次数越多越靠前。</w:t>
      </w:r>
    </w:p>
    <w:p w14:paraId="406EC861" w14:textId="39208EBC" w:rsidR="00D4785A" w:rsidRPr="00811E82" w:rsidRDefault="00D4785A" w:rsidP="00D4785A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D4785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110A08F" wp14:editId="1770A919">
            <wp:extent cx="5274310" cy="902335"/>
            <wp:effectExtent l="0" t="0" r="2540" b="0"/>
            <wp:docPr id="6762798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798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1C26" w14:textId="4E1C23D6" w:rsidR="00811E82" w:rsidRPr="00D4785A" w:rsidRDefault="00811E82" w:rsidP="00D4785A">
      <w:pPr>
        <w:pStyle w:val="a8"/>
        <w:numPr>
          <w:ilvl w:val="0"/>
          <w:numId w:val="10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23232"/>
          <w:sz w:val="20"/>
          <w:szCs w:val="20"/>
        </w:rPr>
        <w:t>创建</w:t>
      </w:r>
      <w:proofErr w:type="spellStart"/>
      <w:r>
        <w:rPr>
          <w:rFonts w:ascii="微软雅黑" w:eastAsia="微软雅黑" w:hAnsi="微软雅黑" w:hint="eastAsia"/>
          <w:color w:val="323232"/>
          <w:sz w:val="20"/>
          <w:szCs w:val="20"/>
        </w:rPr>
        <w:t>ui</w:t>
      </w:r>
      <w:proofErr w:type="spellEnd"/>
      <w:r>
        <w:rPr>
          <w:rFonts w:ascii="微软雅黑" w:eastAsia="微软雅黑" w:hAnsi="微软雅黑" w:hint="eastAsia"/>
          <w:color w:val="323232"/>
          <w:sz w:val="20"/>
          <w:szCs w:val="20"/>
        </w:rPr>
        <w:t>框架，设置搜索框，输出框，操作符</w:t>
      </w:r>
      <w:r w:rsidR="00D4785A">
        <w:rPr>
          <w:rFonts w:ascii="微软雅黑" w:eastAsia="微软雅黑" w:hAnsi="微软雅黑" w:hint="eastAsia"/>
          <w:color w:val="323232"/>
          <w:sz w:val="20"/>
          <w:szCs w:val="20"/>
        </w:rPr>
        <w:t>设置一个类来维护该</w:t>
      </w:r>
      <w:proofErr w:type="spellStart"/>
      <w:r w:rsidR="00D4785A">
        <w:rPr>
          <w:rFonts w:ascii="微软雅黑" w:eastAsia="微软雅黑" w:hAnsi="微软雅黑" w:hint="eastAsia"/>
          <w:color w:val="323232"/>
          <w:sz w:val="20"/>
          <w:szCs w:val="20"/>
        </w:rPr>
        <w:t>ui</w:t>
      </w:r>
      <w:proofErr w:type="spellEnd"/>
      <w:r w:rsidR="00D4785A">
        <w:rPr>
          <w:rFonts w:ascii="微软雅黑" w:eastAsia="微软雅黑" w:hAnsi="微软雅黑" w:hint="eastAsia"/>
          <w:color w:val="323232"/>
          <w:sz w:val="20"/>
          <w:szCs w:val="20"/>
        </w:rPr>
        <w:t>的运行</w:t>
      </w:r>
    </w:p>
    <w:p w14:paraId="7991DC62" w14:textId="630D685B" w:rsidR="00D4785A" w:rsidRDefault="00D4785A" w:rsidP="00D4785A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D4785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46948CC" wp14:editId="1D69D7A9">
            <wp:extent cx="5274310" cy="4499610"/>
            <wp:effectExtent l="0" t="0" r="2540" b="0"/>
            <wp:docPr id="804288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882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1DEA" w14:textId="22408357" w:rsidR="00D4785A" w:rsidRDefault="00D4785A" w:rsidP="00D4785A">
      <w:pPr>
        <w:pStyle w:val="a8"/>
        <w:ind w:left="920" w:firstLine="480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4785A">
        <w:rPr>
          <w:rFonts w:ascii="宋体" w:eastAsia="宋体" w:hAnsi="宋体" w:cs="宋体"/>
          <w:kern w:val="0"/>
          <w:sz w:val="24"/>
          <w:szCs w:val="24"/>
        </w:rPr>
        <w:t>and_opertaion,or_operation,not_operration</w:t>
      </w:r>
      <w:proofErr w:type="spellEnd"/>
      <w:r w:rsidRPr="00D4785A">
        <w:rPr>
          <w:rFonts w:ascii="宋体" w:eastAsia="宋体" w:hAnsi="宋体" w:cs="宋体"/>
          <w:kern w:val="0"/>
          <w:sz w:val="24"/>
          <w:szCs w:val="24"/>
        </w:rPr>
        <w:t>分别是三种操作符的按钮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 w:rsidRPr="00D4785A">
        <w:rPr>
          <w:rFonts w:ascii="宋体" w:eastAsia="宋体" w:hAnsi="宋体" w:cs="宋体"/>
          <w:kern w:val="0"/>
          <w:sz w:val="24"/>
          <w:szCs w:val="24"/>
        </w:rPr>
        <w:t>display是显示结果的函数，</w:t>
      </w:r>
      <w:proofErr w:type="spellStart"/>
      <w:r w:rsidRPr="00D4785A">
        <w:rPr>
          <w:rFonts w:ascii="宋体" w:eastAsia="宋体" w:hAnsi="宋体" w:cs="宋体"/>
          <w:kern w:val="0"/>
          <w:sz w:val="24"/>
          <w:szCs w:val="24"/>
        </w:rPr>
        <w:t>clear_result</w:t>
      </w:r>
      <w:proofErr w:type="spellEnd"/>
      <w:r w:rsidRPr="00D4785A">
        <w:rPr>
          <w:rFonts w:ascii="宋体" w:eastAsia="宋体" w:hAnsi="宋体" w:cs="宋体"/>
          <w:kern w:val="0"/>
          <w:sz w:val="24"/>
          <w:szCs w:val="24"/>
        </w:rPr>
        <w:t>对现有的关键词和</w:t>
      </w:r>
      <w:r w:rsidRPr="00D4785A">
        <w:rPr>
          <w:rFonts w:ascii="宋体" w:eastAsia="宋体" w:hAnsi="宋体" w:cs="宋体"/>
          <w:kern w:val="0"/>
          <w:sz w:val="24"/>
          <w:szCs w:val="24"/>
        </w:rPr>
        <w:lastRenderedPageBreak/>
        <w:t>文件检索结果清空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proofErr w:type="spellStart"/>
      <w:r w:rsidRPr="00D4785A">
        <w:rPr>
          <w:rFonts w:ascii="宋体" w:eastAsia="宋体" w:hAnsi="宋体" w:cs="宋体"/>
          <w:kern w:val="0"/>
          <w:sz w:val="24"/>
          <w:szCs w:val="24"/>
        </w:rPr>
        <w:t>sort_files</w:t>
      </w:r>
      <w:proofErr w:type="spellEnd"/>
      <w:r w:rsidRPr="00D4785A">
        <w:rPr>
          <w:rFonts w:ascii="宋体" w:eastAsia="宋体" w:hAnsi="宋体" w:cs="宋体"/>
          <w:kern w:val="0"/>
          <w:sz w:val="24"/>
          <w:szCs w:val="24"/>
        </w:rPr>
        <w:t>在输出之前进行排序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2066FC96" w14:textId="013B059F" w:rsidR="00682421" w:rsidRDefault="00682421" w:rsidP="00D4785A">
      <w:pPr>
        <w:pStyle w:val="a8"/>
        <w:ind w:left="92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排序依据是对数词频：</w:t>
      </w:r>
    </w:p>
    <w:p w14:paraId="25A9CDA6" w14:textId="1275357A" w:rsidR="00682421" w:rsidRDefault="00682421" w:rsidP="00D4785A">
      <w:pPr>
        <w:pStyle w:val="a8"/>
        <w:ind w:left="920" w:firstLine="480"/>
        <w:rPr>
          <w:rFonts w:ascii="宋体" w:eastAsia="宋体" w:hAnsi="宋体" w:cs="宋体"/>
          <w:kern w:val="0"/>
          <w:sz w:val="24"/>
          <w:szCs w:val="24"/>
        </w:rPr>
      </w:pPr>
      <w:r w:rsidRPr="0068242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9148EF" wp14:editId="1CA54F06">
            <wp:extent cx="5274310" cy="1431290"/>
            <wp:effectExtent l="0" t="0" r="2540" b="0"/>
            <wp:docPr id="663648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481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5130" w14:textId="01F1AE61" w:rsidR="00682421" w:rsidRDefault="00682421" w:rsidP="00D4785A">
      <w:pPr>
        <w:pStyle w:val="a8"/>
        <w:ind w:left="920" w:firstLine="480"/>
        <w:rPr>
          <w:rFonts w:ascii="宋体" w:eastAsia="宋体" w:hAnsi="宋体" w:cs="宋体"/>
          <w:kern w:val="0"/>
          <w:sz w:val="24"/>
          <w:szCs w:val="24"/>
        </w:rPr>
      </w:pPr>
      <w:r w:rsidRPr="0068242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BB6262" wp14:editId="775E2D2A">
            <wp:extent cx="5274310" cy="1636395"/>
            <wp:effectExtent l="0" t="0" r="2540" b="1905"/>
            <wp:docPr id="85146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68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FA9F" w14:textId="155AB2B9" w:rsidR="00682421" w:rsidRPr="00682421" w:rsidRDefault="00682421" w:rsidP="00682421">
      <w:pPr>
        <w:pStyle w:val="a8"/>
        <w:ind w:left="920" w:firstLine="480"/>
        <w:rPr>
          <w:rFonts w:ascii="宋体" w:eastAsia="宋体" w:hAnsi="宋体" w:cs="宋体"/>
          <w:kern w:val="0"/>
          <w:sz w:val="24"/>
          <w:szCs w:val="24"/>
        </w:rPr>
      </w:pPr>
      <w:r w:rsidRPr="00682421">
        <w:rPr>
          <w:rFonts w:ascii="宋体" w:eastAsia="宋体" w:hAnsi="宋体" w:cs="宋体"/>
          <w:kern w:val="0"/>
          <w:sz w:val="24"/>
          <w:szCs w:val="24"/>
        </w:rPr>
        <w:t>如果一个单词出现的文档中包含当前这篇文档，那么这篇文档就加上该单词在文档中出现的对数频次，这样就可以计算一个词汇的相关度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0C61A6ED" w14:textId="17271108" w:rsidR="00D4785A" w:rsidRDefault="00D4785A" w:rsidP="00D4785A">
      <w:pPr>
        <w:pStyle w:val="a8"/>
        <w:ind w:left="92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该类的初始化函数中，维护一个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r</w:t>
      </w:r>
      <w:r>
        <w:rPr>
          <w:rFonts w:ascii="宋体" w:eastAsia="宋体" w:hAnsi="宋体" w:cs="宋体"/>
          <w:kern w:val="0"/>
          <w:sz w:val="24"/>
          <w:szCs w:val="24"/>
        </w:rPr>
        <w:t>esult_files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来存储已经检索到的文件结果，k</w:t>
      </w:r>
      <w:r>
        <w:rPr>
          <w:rFonts w:ascii="宋体" w:eastAsia="宋体" w:hAnsi="宋体" w:cs="宋体"/>
          <w:kern w:val="0"/>
          <w:sz w:val="24"/>
          <w:szCs w:val="24"/>
        </w:rPr>
        <w:t>eywords</w:t>
      </w:r>
      <w:r>
        <w:rPr>
          <w:rFonts w:ascii="宋体" w:eastAsia="宋体" w:hAnsi="宋体" w:cs="宋体" w:hint="eastAsia"/>
          <w:kern w:val="0"/>
          <w:sz w:val="24"/>
          <w:szCs w:val="24"/>
        </w:rPr>
        <w:t>存储当前的关键字，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ogic_</w:t>
      </w:r>
      <w:r>
        <w:rPr>
          <w:rFonts w:ascii="宋体" w:eastAsia="宋体" w:hAnsi="宋体" w:cs="宋体" w:hint="eastAsia"/>
          <w:kern w:val="0"/>
          <w:sz w:val="24"/>
          <w:szCs w:val="24"/>
        </w:rPr>
        <w:t>op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存储当前的逻辑操作符。这样就可以进行多个关键字的处理。</w:t>
      </w:r>
    </w:p>
    <w:p w14:paraId="24EF8D75" w14:textId="283A6402" w:rsidR="00D4785A" w:rsidRPr="00D4785A" w:rsidRDefault="00D4785A" w:rsidP="00D4785A">
      <w:pPr>
        <w:pStyle w:val="a8"/>
        <w:ind w:left="920" w:firstLine="480"/>
        <w:rPr>
          <w:rFonts w:ascii="宋体" w:eastAsia="宋体" w:hAnsi="宋体" w:cs="宋体"/>
          <w:kern w:val="0"/>
          <w:sz w:val="24"/>
          <w:szCs w:val="24"/>
        </w:rPr>
      </w:pPr>
      <w:r w:rsidRPr="00D4785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31B606A" wp14:editId="2C4EAB7C">
            <wp:extent cx="2810267" cy="990738"/>
            <wp:effectExtent l="0" t="0" r="9525" b="0"/>
            <wp:docPr id="1296377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774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93F9" w14:textId="22920853" w:rsidR="00811E82" w:rsidRPr="00D4785A" w:rsidRDefault="00811E82" w:rsidP="009F118E">
      <w:pPr>
        <w:pStyle w:val="a8"/>
        <w:numPr>
          <w:ilvl w:val="0"/>
          <w:numId w:val="10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23232"/>
          <w:sz w:val="20"/>
          <w:szCs w:val="20"/>
        </w:rPr>
        <w:t>设计类的初始化函数，创建背景和按钮组件</w:t>
      </w:r>
    </w:p>
    <w:p w14:paraId="1DC9620B" w14:textId="1CC19F76" w:rsidR="00D4785A" w:rsidRDefault="00D4785A" w:rsidP="00D4785A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D4785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0F3BBF" wp14:editId="5493BEDF">
            <wp:extent cx="5274310" cy="2296160"/>
            <wp:effectExtent l="0" t="0" r="2540" b="8890"/>
            <wp:docPr id="995314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146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9C06" w14:textId="79E93B6C" w:rsidR="00D4785A" w:rsidRPr="00811E82" w:rsidRDefault="00D4785A" w:rsidP="00D4785A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使用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kinter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中的组件功能，并设置个性化图片背景，使得该界面尽量美观。</w:t>
      </w:r>
    </w:p>
    <w:p w14:paraId="26BE8566" w14:textId="2D760835" w:rsidR="00811E82" w:rsidRPr="00D4785A" w:rsidRDefault="00811E82" w:rsidP="009F118E">
      <w:pPr>
        <w:pStyle w:val="a8"/>
        <w:numPr>
          <w:ilvl w:val="0"/>
          <w:numId w:val="10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23232"/>
          <w:sz w:val="20"/>
          <w:szCs w:val="20"/>
        </w:rPr>
        <w:t>写好四个按钮对应的功能函数，维护核心关键词列表和文档列表</w:t>
      </w:r>
    </w:p>
    <w:p w14:paraId="3620EEB7" w14:textId="09F776C8" w:rsidR="00D4785A" w:rsidRDefault="00057481" w:rsidP="00D4785A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05748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5948ACE" wp14:editId="115ABED2">
            <wp:extent cx="5274310" cy="1423035"/>
            <wp:effectExtent l="0" t="0" r="2540" b="5715"/>
            <wp:docPr id="1052302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022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2F97" w14:textId="0BCFC1DB" w:rsidR="00682421" w:rsidRDefault="00682421" w:rsidP="00D4785A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另外两个操作符类似，这里用好s</w:t>
      </w:r>
      <w:r>
        <w:rPr>
          <w:rFonts w:ascii="宋体" w:eastAsia="宋体" w:hAnsi="宋体" w:cs="宋体"/>
          <w:kern w:val="0"/>
          <w:sz w:val="24"/>
          <w:szCs w:val="24"/>
        </w:rPr>
        <w:t>et</w:t>
      </w:r>
      <w:r>
        <w:rPr>
          <w:rFonts w:ascii="宋体" w:eastAsia="宋体" w:hAnsi="宋体" w:cs="宋体" w:hint="eastAsia"/>
          <w:kern w:val="0"/>
          <w:sz w:val="24"/>
          <w:szCs w:val="24"/>
        </w:rPr>
        <w:t>类的特性，和被重构的&amp;操作符，进行简单的逻辑操作。</w:t>
      </w:r>
    </w:p>
    <w:p w14:paraId="00A4EB9D" w14:textId="47C96B5B" w:rsidR="00682421" w:rsidRPr="00682421" w:rsidRDefault="00682421" w:rsidP="00682421">
      <w:pPr>
        <w:pStyle w:val="a8"/>
        <w:numPr>
          <w:ilvl w:val="0"/>
          <w:numId w:val="10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23232"/>
          <w:sz w:val="20"/>
          <w:szCs w:val="20"/>
        </w:rPr>
        <w:t>使用封装好的函数进行初始化以后，实例化并运行该我们设计好的</w:t>
      </w:r>
      <w:proofErr w:type="spellStart"/>
      <w:r>
        <w:rPr>
          <w:rFonts w:ascii="微软雅黑" w:eastAsia="微软雅黑" w:hAnsi="微软雅黑" w:hint="eastAsia"/>
          <w:color w:val="323232"/>
          <w:sz w:val="20"/>
          <w:szCs w:val="20"/>
        </w:rPr>
        <w:t>u</w:t>
      </w:r>
      <w:r>
        <w:rPr>
          <w:rFonts w:ascii="微软雅黑" w:eastAsia="微软雅黑" w:hAnsi="微软雅黑"/>
          <w:color w:val="323232"/>
          <w:sz w:val="20"/>
          <w:szCs w:val="20"/>
        </w:rPr>
        <w:t>i</w:t>
      </w:r>
      <w:proofErr w:type="spellEnd"/>
      <w:r>
        <w:rPr>
          <w:rFonts w:ascii="微软雅黑" w:eastAsia="微软雅黑" w:hAnsi="微软雅黑" w:hint="eastAsia"/>
          <w:color w:val="323232"/>
          <w:sz w:val="20"/>
          <w:szCs w:val="20"/>
        </w:rPr>
        <w:t>界面：</w:t>
      </w:r>
    </w:p>
    <w:p w14:paraId="3902CCAB" w14:textId="28B934E1" w:rsidR="00682421" w:rsidRPr="00682421" w:rsidRDefault="00682421" w:rsidP="00682421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68242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2E62D8" wp14:editId="6292E0C4">
            <wp:extent cx="4391638" cy="1848108"/>
            <wp:effectExtent l="0" t="0" r="9525" b="0"/>
            <wp:docPr id="756161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615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0878" w14:textId="7A1DD02B" w:rsidR="007F405D" w:rsidRPr="00561A21" w:rsidRDefault="007F405D" w:rsidP="007F405D">
      <w:pPr>
        <w:pStyle w:val="a8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实验结果与分析</w:t>
      </w:r>
    </w:p>
    <w:p w14:paraId="7BE73217" w14:textId="71186DAC" w:rsidR="00A66510" w:rsidRDefault="00682421" w:rsidP="00811E82">
      <w:pPr>
        <w:pStyle w:val="a8"/>
        <w:numPr>
          <w:ilvl w:val="0"/>
          <w:numId w:val="11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进行单个关键词进行检索：</w:t>
      </w:r>
    </w:p>
    <w:p w14:paraId="4824D456" w14:textId="4A649786" w:rsidR="00682421" w:rsidRDefault="00682421" w:rsidP="00682421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关键词：厦门</w:t>
      </w:r>
    </w:p>
    <w:p w14:paraId="6A469F6B" w14:textId="20B6ACDD" w:rsidR="00682421" w:rsidRDefault="00682421" w:rsidP="00682421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68242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125E2C" wp14:editId="25077DB6">
            <wp:extent cx="5274310" cy="4817110"/>
            <wp:effectExtent l="0" t="0" r="2540" b="2540"/>
            <wp:docPr id="152290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00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746D" w14:textId="2EA977CF" w:rsidR="00682421" w:rsidRDefault="00682421" w:rsidP="00811E82">
      <w:pPr>
        <w:pStyle w:val="a8"/>
        <w:numPr>
          <w:ilvl w:val="0"/>
          <w:numId w:val="11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进行多关键词与操作：</w:t>
      </w:r>
    </w:p>
    <w:p w14:paraId="44DA721D" w14:textId="79244A67" w:rsidR="00682421" w:rsidRDefault="00682421" w:rsidP="00682421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关键词：厦门&amp;大学&amp;河南</w:t>
      </w:r>
    </w:p>
    <w:p w14:paraId="3092D176" w14:textId="0DEA3735" w:rsidR="00682421" w:rsidRDefault="00682421" w:rsidP="00682421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68242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5499A8" wp14:editId="20F1385F">
            <wp:extent cx="5274310" cy="3332480"/>
            <wp:effectExtent l="0" t="0" r="2540" b="1270"/>
            <wp:docPr id="1673159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96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7C3D" w14:textId="12BF0A6C" w:rsidR="00682421" w:rsidRDefault="00682421" w:rsidP="00682421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显然检索结果变少了，符合布尔检索的规律。</w:t>
      </w:r>
    </w:p>
    <w:p w14:paraId="002D8CDF" w14:textId="57533873" w:rsidR="00682421" w:rsidRDefault="00682421" w:rsidP="00811E82">
      <w:pPr>
        <w:pStyle w:val="a8"/>
        <w:numPr>
          <w:ilvl w:val="0"/>
          <w:numId w:val="11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多关键词或操作：</w:t>
      </w:r>
    </w:p>
    <w:p w14:paraId="78A1141F" w14:textId="04CE9734" w:rsidR="00682421" w:rsidRDefault="00682421" w:rsidP="00682421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关键词：河南</w:t>
      </w:r>
      <w:r w:rsidR="00057481">
        <w:rPr>
          <w:rFonts w:ascii="宋体" w:eastAsia="宋体" w:hAnsi="宋体" w:cs="宋体"/>
          <w:kern w:val="0"/>
          <w:sz w:val="24"/>
          <w:szCs w:val="24"/>
        </w:rPr>
        <w:t xml:space="preserve"> or </w:t>
      </w:r>
      <w:r>
        <w:rPr>
          <w:rFonts w:ascii="宋体" w:eastAsia="宋体" w:hAnsi="宋体" w:cs="宋体" w:hint="eastAsia"/>
          <w:kern w:val="0"/>
          <w:sz w:val="24"/>
          <w:szCs w:val="24"/>
        </w:rPr>
        <w:t>河北</w:t>
      </w:r>
      <w:r w:rsidR="00057481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057481">
        <w:rPr>
          <w:rFonts w:ascii="宋体" w:eastAsia="宋体" w:hAnsi="宋体" w:cs="宋体"/>
          <w:kern w:val="0"/>
          <w:sz w:val="24"/>
          <w:szCs w:val="24"/>
        </w:rPr>
        <w:t xml:space="preserve">or </w:t>
      </w:r>
      <w:r>
        <w:rPr>
          <w:rFonts w:ascii="宋体" w:eastAsia="宋体" w:hAnsi="宋体" w:cs="宋体" w:hint="eastAsia"/>
          <w:kern w:val="0"/>
          <w:sz w:val="24"/>
          <w:szCs w:val="24"/>
        </w:rPr>
        <w:t>教育</w:t>
      </w:r>
    </w:p>
    <w:p w14:paraId="6A22921B" w14:textId="4B5249DE" w:rsidR="00057481" w:rsidRDefault="00057481" w:rsidP="00682421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EE8B758" wp14:editId="7C57D67B">
            <wp:extent cx="5274310" cy="3774440"/>
            <wp:effectExtent l="0" t="0" r="2540" b="0"/>
            <wp:docPr id="747557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571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9F88" w14:textId="51BA795A" w:rsidR="00057481" w:rsidRDefault="00057481" w:rsidP="00682421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05748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CE54AC" wp14:editId="486D9B6F">
            <wp:extent cx="5274310" cy="4174490"/>
            <wp:effectExtent l="0" t="0" r="2540" b="0"/>
            <wp:docPr id="1352667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679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88A9" w14:textId="530138EC" w:rsidR="00057481" w:rsidRDefault="00057481" w:rsidP="00682421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05776F" wp14:editId="1E2A2CB1">
            <wp:extent cx="5274310" cy="4904105"/>
            <wp:effectExtent l="0" t="0" r="2540" b="0"/>
            <wp:docPr id="78743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37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A358" w14:textId="0ACBDD30" w:rsidR="00057481" w:rsidRDefault="00057481" w:rsidP="00682421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检索结果不断增多，符合逻辑运算的逻辑。</w:t>
      </w:r>
    </w:p>
    <w:p w14:paraId="03138510" w14:textId="49FAF68B" w:rsidR="00682421" w:rsidRDefault="00682421" w:rsidP="00811E82">
      <w:pPr>
        <w:pStyle w:val="a8"/>
        <w:numPr>
          <w:ilvl w:val="0"/>
          <w:numId w:val="11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多关键词非操作：</w:t>
      </w:r>
    </w:p>
    <w:p w14:paraId="46FC3ED7" w14:textId="50CF733A" w:rsidR="00057481" w:rsidRDefault="00057481" w:rsidP="00057481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教育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not </w:t>
      </w:r>
      <w:r>
        <w:rPr>
          <w:rFonts w:ascii="宋体" w:eastAsia="宋体" w:hAnsi="宋体" w:cs="宋体" w:hint="eastAsia"/>
          <w:kern w:val="0"/>
          <w:sz w:val="24"/>
          <w:szCs w:val="24"/>
        </w:rPr>
        <w:t>厦门</w:t>
      </w:r>
    </w:p>
    <w:p w14:paraId="0B4754D4" w14:textId="66271CDB" w:rsidR="00057481" w:rsidRDefault="00057481" w:rsidP="00057481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8AED73" wp14:editId="5BBB1E07">
            <wp:extent cx="5274310" cy="4886960"/>
            <wp:effectExtent l="0" t="0" r="2540" b="8890"/>
            <wp:docPr id="460644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448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4A74" w14:textId="7C6EC871" w:rsidR="00057481" w:rsidRDefault="00057481" w:rsidP="00057481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0C9934" wp14:editId="6CBDB345">
            <wp:extent cx="5274310" cy="4836795"/>
            <wp:effectExtent l="0" t="0" r="2540" b="1905"/>
            <wp:docPr id="689758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587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A2BF" w14:textId="435FBED0" w:rsidR="00057481" w:rsidRDefault="00057481" w:rsidP="00057481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结果不断变少，符合逻辑。</w:t>
      </w:r>
    </w:p>
    <w:p w14:paraId="2699FD71" w14:textId="3E11EB66" w:rsidR="00682421" w:rsidRDefault="00682421" w:rsidP="00682421">
      <w:pPr>
        <w:pStyle w:val="a8"/>
        <w:numPr>
          <w:ilvl w:val="0"/>
          <w:numId w:val="11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多关键词混合操作：</w:t>
      </w:r>
    </w:p>
    <w:p w14:paraId="5C5E1F2B" w14:textId="453D86DD" w:rsidR="00057481" w:rsidRDefault="00057481" w:rsidP="00057481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教育</w:t>
      </w:r>
      <w:r>
        <w:rPr>
          <w:rFonts w:ascii="宋体" w:eastAsia="宋体" w:hAnsi="宋体" w:cs="宋体"/>
          <w:kern w:val="0"/>
          <w:sz w:val="24"/>
          <w:szCs w:val="24"/>
        </w:rPr>
        <w:t xml:space="preserve">or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爱国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and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大学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not </w:t>
      </w:r>
      <w:r>
        <w:rPr>
          <w:rFonts w:ascii="宋体" w:eastAsia="宋体" w:hAnsi="宋体" w:cs="宋体" w:hint="eastAsia"/>
          <w:kern w:val="0"/>
          <w:sz w:val="24"/>
          <w:szCs w:val="24"/>
        </w:rPr>
        <w:t>厦门</w:t>
      </w:r>
    </w:p>
    <w:p w14:paraId="11DC3F46" w14:textId="6A688D6C" w:rsidR="00057481" w:rsidRDefault="00057481" w:rsidP="00057481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0650AF" wp14:editId="2FD7B92A">
            <wp:extent cx="5274310" cy="4941570"/>
            <wp:effectExtent l="0" t="0" r="2540" b="0"/>
            <wp:docPr id="573172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721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680F" w14:textId="5978183B" w:rsidR="00057481" w:rsidRDefault="00057481" w:rsidP="00057481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4671E3" wp14:editId="45A1A892">
            <wp:extent cx="5274310" cy="4859655"/>
            <wp:effectExtent l="0" t="0" r="2540" b="0"/>
            <wp:docPr id="1548444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445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F1D2" w14:textId="55C85CE6" w:rsidR="00057481" w:rsidRPr="00682421" w:rsidRDefault="00057481" w:rsidP="00057481">
      <w:pPr>
        <w:pStyle w:val="a8"/>
        <w:ind w:left="9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737893" wp14:editId="3E9E8336">
            <wp:extent cx="5274310" cy="4879340"/>
            <wp:effectExtent l="0" t="0" r="2540" b="0"/>
            <wp:docPr id="1733275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750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48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00FD7B0" wp14:editId="04ADBBFB">
            <wp:extent cx="5274310" cy="4707255"/>
            <wp:effectExtent l="0" t="0" r="2540" b="0"/>
            <wp:docPr id="1773322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228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3109" w14:textId="2FBFF570" w:rsidR="00B91A5F" w:rsidRPr="008A7272" w:rsidRDefault="008A7272" w:rsidP="008A7272">
      <w:pPr>
        <w:pStyle w:val="a8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实验总结</w:t>
      </w:r>
    </w:p>
    <w:p w14:paraId="560908E3" w14:textId="03BE9443" w:rsidR="00062CB2" w:rsidRDefault="00062CB2" w:rsidP="000C3B52">
      <w:pPr>
        <w:pStyle w:val="a8"/>
        <w:widowControl/>
        <w:spacing w:before="100" w:beforeAutospacing="1" w:after="100" w:afterAutospacing="1"/>
        <w:ind w:left="504" w:firstLineChars="0" w:firstLine="336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 w:rsidRPr="00062CB2">
        <w:rPr>
          <w:rFonts w:ascii="宋体" w:eastAsia="宋体" w:hAnsi="宋体" w:cs="宋体" w:hint="eastAsia"/>
          <w:kern w:val="0"/>
          <w:sz w:val="24"/>
          <w:szCs w:val="24"/>
        </w:rPr>
        <w:t>通过本次实验，我对</w:t>
      </w:r>
      <w:r w:rsidR="00057481">
        <w:rPr>
          <w:rFonts w:ascii="宋体" w:eastAsia="宋体" w:hAnsi="宋体" w:cs="宋体" w:hint="eastAsia"/>
          <w:kern w:val="0"/>
          <w:sz w:val="24"/>
          <w:szCs w:val="24"/>
        </w:rPr>
        <w:t>信息检索技术</w:t>
      </w:r>
      <w:r w:rsidRPr="00062CB2">
        <w:rPr>
          <w:rFonts w:ascii="宋体" w:eastAsia="宋体" w:hAnsi="宋体" w:cs="宋体"/>
          <w:kern w:val="0"/>
          <w:sz w:val="24"/>
          <w:szCs w:val="24"/>
        </w:rPr>
        <w:t>有了更深刻的认识，尤其是使用类</w:t>
      </w:r>
      <w:r>
        <w:rPr>
          <w:rFonts w:ascii="宋体" w:eastAsia="宋体" w:hAnsi="宋体" w:cs="宋体" w:hint="eastAsia"/>
          <w:kern w:val="0"/>
          <w:sz w:val="24"/>
          <w:szCs w:val="24"/>
        </w:rPr>
        <w:t>封装</w:t>
      </w:r>
      <w:r w:rsidRPr="00062CB2">
        <w:rPr>
          <w:rFonts w:ascii="宋体" w:eastAsia="宋体" w:hAnsi="宋体" w:cs="宋体"/>
          <w:kern w:val="0"/>
          <w:sz w:val="24"/>
          <w:szCs w:val="24"/>
        </w:rPr>
        <w:t>以后，可以让代码变得非常结构清晰和明了。</w:t>
      </w:r>
    </w:p>
    <w:p w14:paraId="560C7350" w14:textId="6396F9A1" w:rsidR="00EF5204" w:rsidRDefault="00057481" w:rsidP="000C3B52">
      <w:pPr>
        <w:pStyle w:val="a8"/>
        <w:widowControl/>
        <w:spacing w:before="100" w:beforeAutospacing="1" w:after="100" w:afterAutospacing="1"/>
        <w:ind w:left="504" w:firstLineChars="0" w:firstLine="336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检索过程中，</w:t>
      </w:r>
      <w:r w:rsidR="003A64EE">
        <w:rPr>
          <w:rFonts w:ascii="宋体" w:eastAsia="宋体" w:hAnsi="宋体" w:cs="宋体" w:hint="eastAsia"/>
          <w:kern w:val="0"/>
          <w:sz w:val="24"/>
          <w:szCs w:val="24"/>
        </w:rPr>
        <w:t>建立起有序的倒排索引表可以避免在布尔检索时反复遍历所有文档，从而大大节省时间。排序意味着需要对文件和关键字之间的相关度进行评判，评判标准的质量决定了布尔检索的质量。</w:t>
      </w:r>
    </w:p>
    <w:p w14:paraId="500C9C0C" w14:textId="4DE60548" w:rsidR="00A66510" w:rsidRPr="00057481" w:rsidRDefault="00062CB2" w:rsidP="00057481">
      <w:pPr>
        <w:pStyle w:val="a8"/>
        <w:widowControl/>
        <w:spacing w:before="100" w:beforeAutospacing="1" w:after="100" w:afterAutospacing="1"/>
        <w:ind w:left="504" w:firstLineChars="0" w:firstLine="336"/>
        <w:jc w:val="left"/>
        <w:outlineLvl w:val="1"/>
        <w:rPr>
          <w:rFonts w:ascii="Consolas" w:eastAsia="宋体" w:hAnsi="Consolas" w:cs="宋体"/>
          <w:color w:val="D4D4D4"/>
          <w:kern w:val="0"/>
          <w:szCs w:val="21"/>
        </w:rPr>
      </w:pPr>
      <w:r w:rsidRPr="00062CB2">
        <w:rPr>
          <w:rFonts w:ascii="宋体" w:eastAsia="宋体" w:hAnsi="宋体" w:cs="宋体" w:hint="eastAsia"/>
          <w:kern w:val="0"/>
          <w:sz w:val="24"/>
          <w:szCs w:val="24"/>
        </w:rPr>
        <w:t>在实验过程之中，我使用到了</w:t>
      </w:r>
      <w:proofErr w:type="spellStart"/>
      <w:r w:rsidR="00057481">
        <w:rPr>
          <w:rFonts w:ascii="宋体" w:eastAsia="宋体" w:hAnsi="宋体" w:cs="宋体" w:hint="eastAsia"/>
          <w:kern w:val="0"/>
          <w:sz w:val="24"/>
          <w:szCs w:val="24"/>
        </w:rPr>
        <w:t>t</w:t>
      </w:r>
      <w:r w:rsidR="00057481">
        <w:rPr>
          <w:rFonts w:ascii="宋体" w:eastAsia="宋体" w:hAnsi="宋体" w:cs="宋体"/>
          <w:kern w:val="0"/>
          <w:sz w:val="24"/>
          <w:szCs w:val="24"/>
        </w:rPr>
        <w:t>kinter</w:t>
      </w:r>
      <w:proofErr w:type="spellEnd"/>
      <w:r w:rsidRPr="00062CB2">
        <w:rPr>
          <w:rFonts w:ascii="宋体" w:eastAsia="宋体" w:hAnsi="宋体" w:cs="宋体"/>
          <w:kern w:val="0"/>
          <w:sz w:val="24"/>
          <w:szCs w:val="24"/>
        </w:rPr>
        <w:t>以及</w:t>
      </w:r>
      <w:r>
        <w:rPr>
          <w:rFonts w:ascii="宋体" w:eastAsia="宋体" w:hAnsi="宋体" w:cs="宋体" w:hint="eastAsia"/>
          <w:kern w:val="0"/>
          <w:sz w:val="24"/>
          <w:szCs w:val="24"/>
        </w:rPr>
        <w:t>J</w:t>
      </w:r>
      <w:r>
        <w:rPr>
          <w:rFonts w:ascii="宋体" w:eastAsia="宋体" w:hAnsi="宋体" w:cs="宋体"/>
          <w:kern w:val="0"/>
          <w:sz w:val="24"/>
          <w:szCs w:val="24"/>
        </w:rPr>
        <w:t>IEBA</w:t>
      </w:r>
      <w:r w:rsidRPr="00062CB2">
        <w:rPr>
          <w:rFonts w:ascii="宋体" w:eastAsia="宋体" w:hAnsi="宋体" w:cs="宋体"/>
          <w:kern w:val="0"/>
          <w:sz w:val="24"/>
          <w:szCs w:val="24"/>
        </w:rPr>
        <w:t>等现有的</w:t>
      </w: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ython</w:t>
      </w:r>
      <w:r w:rsidRPr="00062CB2">
        <w:rPr>
          <w:rFonts w:ascii="宋体" w:eastAsia="宋体" w:hAnsi="宋体" w:cs="宋体"/>
          <w:kern w:val="0"/>
          <w:sz w:val="24"/>
          <w:szCs w:val="24"/>
        </w:rPr>
        <w:t>函数库，这些库可以在很大程度上简化我们的工作，让我们的精力可以更好的放到重点</w:t>
      </w:r>
      <w:r>
        <w:rPr>
          <w:rFonts w:ascii="宋体" w:eastAsia="宋体" w:hAnsi="宋体" w:cs="宋体" w:hint="eastAsia"/>
          <w:kern w:val="0"/>
          <w:sz w:val="24"/>
          <w:szCs w:val="24"/>
        </w:rPr>
        <w:t>的主干</w:t>
      </w:r>
      <w:r w:rsidRPr="00062CB2">
        <w:rPr>
          <w:rFonts w:ascii="宋体" w:eastAsia="宋体" w:hAnsi="宋体" w:cs="宋体"/>
          <w:kern w:val="0"/>
          <w:sz w:val="24"/>
          <w:szCs w:val="24"/>
        </w:rPr>
        <w:t>上。</w:t>
      </w:r>
    </w:p>
    <w:sectPr w:rsidR="00A66510" w:rsidRPr="000574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5B2FF" w14:textId="77777777" w:rsidR="00CB28C4" w:rsidRDefault="00CB28C4" w:rsidP="00873A2D">
      <w:r>
        <w:separator/>
      </w:r>
    </w:p>
  </w:endnote>
  <w:endnote w:type="continuationSeparator" w:id="0">
    <w:p w14:paraId="421330D6" w14:textId="77777777" w:rsidR="00CB28C4" w:rsidRDefault="00CB28C4" w:rsidP="0087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2CE17" w14:textId="77777777" w:rsidR="00CB28C4" w:rsidRDefault="00CB28C4" w:rsidP="00873A2D">
      <w:r>
        <w:separator/>
      </w:r>
    </w:p>
  </w:footnote>
  <w:footnote w:type="continuationSeparator" w:id="0">
    <w:p w14:paraId="33E754C6" w14:textId="77777777" w:rsidR="00CB28C4" w:rsidRDefault="00CB28C4" w:rsidP="0087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571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CC85DDC"/>
    <w:multiLevelType w:val="hybridMultilevel"/>
    <w:tmpl w:val="FA3C53A4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30532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B5D1E30"/>
    <w:multiLevelType w:val="hybridMultilevel"/>
    <w:tmpl w:val="B32E8A9E"/>
    <w:lvl w:ilvl="0" w:tplc="FB92AD7C">
      <w:start w:val="1"/>
      <w:numFmt w:val="decimal"/>
      <w:lvlText w:val="%1、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EA0D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E043142"/>
    <w:multiLevelType w:val="hybridMultilevel"/>
    <w:tmpl w:val="DA34ADA4"/>
    <w:lvl w:ilvl="0" w:tplc="F4FC23E2">
      <w:start w:val="1"/>
      <w:numFmt w:val="decimal"/>
      <w:lvlText w:val="%1）"/>
      <w:lvlJc w:val="left"/>
      <w:pPr>
        <w:ind w:left="98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4" w:hanging="440"/>
      </w:pPr>
    </w:lvl>
    <w:lvl w:ilvl="2" w:tplc="0409001B" w:tentative="1">
      <w:start w:val="1"/>
      <w:numFmt w:val="lowerRoman"/>
      <w:lvlText w:val="%3."/>
      <w:lvlJc w:val="righ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9" w:tentative="1">
      <w:start w:val="1"/>
      <w:numFmt w:val="lowerLetter"/>
      <w:lvlText w:val="%5)"/>
      <w:lvlJc w:val="left"/>
      <w:pPr>
        <w:ind w:left="2704" w:hanging="440"/>
      </w:pPr>
    </w:lvl>
    <w:lvl w:ilvl="5" w:tplc="0409001B" w:tentative="1">
      <w:start w:val="1"/>
      <w:numFmt w:val="lowerRoman"/>
      <w:lvlText w:val="%6."/>
      <w:lvlJc w:val="righ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9" w:tentative="1">
      <w:start w:val="1"/>
      <w:numFmt w:val="lowerLetter"/>
      <w:lvlText w:val="%8)"/>
      <w:lvlJc w:val="left"/>
      <w:pPr>
        <w:ind w:left="4024" w:hanging="440"/>
      </w:pPr>
    </w:lvl>
    <w:lvl w:ilvl="8" w:tplc="0409001B" w:tentative="1">
      <w:start w:val="1"/>
      <w:numFmt w:val="lowerRoman"/>
      <w:lvlText w:val="%9."/>
      <w:lvlJc w:val="right"/>
      <w:pPr>
        <w:ind w:left="4464" w:hanging="440"/>
      </w:pPr>
    </w:lvl>
  </w:abstractNum>
  <w:abstractNum w:abstractNumId="6" w15:restartNumberingAfterBreak="0">
    <w:nsid w:val="53774C93"/>
    <w:multiLevelType w:val="hybridMultilevel"/>
    <w:tmpl w:val="0E227A0E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568F7339"/>
    <w:multiLevelType w:val="hybridMultilevel"/>
    <w:tmpl w:val="61B03746"/>
    <w:lvl w:ilvl="0" w:tplc="0409000F">
      <w:start w:val="1"/>
      <w:numFmt w:val="decimal"/>
      <w:lvlText w:val="%1."/>
      <w:lvlJc w:val="left"/>
      <w:pPr>
        <w:ind w:left="944" w:hanging="440"/>
      </w:pPr>
    </w:lvl>
    <w:lvl w:ilvl="1" w:tplc="04090019" w:tentative="1">
      <w:start w:val="1"/>
      <w:numFmt w:val="lowerLetter"/>
      <w:lvlText w:val="%2)"/>
      <w:lvlJc w:val="left"/>
      <w:pPr>
        <w:ind w:left="1384" w:hanging="440"/>
      </w:pPr>
    </w:lvl>
    <w:lvl w:ilvl="2" w:tplc="0409001B" w:tentative="1">
      <w:start w:val="1"/>
      <w:numFmt w:val="lowerRoman"/>
      <w:lvlText w:val="%3."/>
      <w:lvlJc w:val="righ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9" w:tentative="1">
      <w:start w:val="1"/>
      <w:numFmt w:val="lowerLetter"/>
      <w:lvlText w:val="%5)"/>
      <w:lvlJc w:val="left"/>
      <w:pPr>
        <w:ind w:left="2704" w:hanging="440"/>
      </w:pPr>
    </w:lvl>
    <w:lvl w:ilvl="5" w:tplc="0409001B" w:tentative="1">
      <w:start w:val="1"/>
      <w:numFmt w:val="lowerRoman"/>
      <w:lvlText w:val="%6."/>
      <w:lvlJc w:val="righ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9" w:tentative="1">
      <w:start w:val="1"/>
      <w:numFmt w:val="lowerLetter"/>
      <w:lvlText w:val="%8)"/>
      <w:lvlJc w:val="left"/>
      <w:pPr>
        <w:ind w:left="4024" w:hanging="440"/>
      </w:pPr>
    </w:lvl>
    <w:lvl w:ilvl="8" w:tplc="0409001B" w:tentative="1">
      <w:start w:val="1"/>
      <w:numFmt w:val="lowerRoman"/>
      <w:lvlText w:val="%9."/>
      <w:lvlJc w:val="right"/>
      <w:pPr>
        <w:ind w:left="4464" w:hanging="440"/>
      </w:pPr>
    </w:lvl>
  </w:abstractNum>
  <w:abstractNum w:abstractNumId="8" w15:restartNumberingAfterBreak="0">
    <w:nsid w:val="627313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9867BAA"/>
    <w:multiLevelType w:val="hybridMultilevel"/>
    <w:tmpl w:val="5AA2929C"/>
    <w:lvl w:ilvl="0" w:tplc="7CC87B8E">
      <w:start w:val="1"/>
      <w:numFmt w:val="japaneseCounting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AB30CF"/>
    <w:multiLevelType w:val="hybridMultilevel"/>
    <w:tmpl w:val="0E227A0E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78CF7A4C"/>
    <w:multiLevelType w:val="hybridMultilevel"/>
    <w:tmpl w:val="09404BB0"/>
    <w:lvl w:ilvl="0" w:tplc="FB92AD7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 w16cid:durableId="1877698264">
    <w:abstractNumId w:val="9"/>
  </w:num>
  <w:num w:numId="2" w16cid:durableId="573709118">
    <w:abstractNumId w:val="8"/>
  </w:num>
  <w:num w:numId="3" w16cid:durableId="1969894579">
    <w:abstractNumId w:val="5"/>
  </w:num>
  <w:num w:numId="4" w16cid:durableId="636497688">
    <w:abstractNumId w:val="7"/>
  </w:num>
  <w:num w:numId="5" w16cid:durableId="1615744559">
    <w:abstractNumId w:val="0"/>
  </w:num>
  <w:num w:numId="6" w16cid:durableId="1235509495">
    <w:abstractNumId w:val="4"/>
  </w:num>
  <w:num w:numId="7" w16cid:durableId="3881876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3804570">
    <w:abstractNumId w:val="2"/>
  </w:num>
  <w:num w:numId="9" w16cid:durableId="1024018930">
    <w:abstractNumId w:val="1"/>
  </w:num>
  <w:num w:numId="10" w16cid:durableId="1111166137">
    <w:abstractNumId w:val="6"/>
  </w:num>
  <w:num w:numId="11" w16cid:durableId="827401982">
    <w:abstractNumId w:val="10"/>
  </w:num>
  <w:num w:numId="12" w16cid:durableId="20744308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058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A5F"/>
    <w:rsid w:val="00037D3C"/>
    <w:rsid w:val="00057481"/>
    <w:rsid w:val="00062CB2"/>
    <w:rsid w:val="000B553F"/>
    <w:rsid w:val="000C3B52"/>
    <w:rsid w:val="001321B5"/>
    <w:rsid w:val="001500D4"/>
    <w:rsid w:val="00193B90"/>
    <w:rsid w:val="001A295C"/>
    <w:rsid w:val="001C241C"/>
    <w:rsid w:val="001F6824"/>
    <w:rsid w:val="00201354"/>
    <w:rsid w:val="00266617"/>
    <w:rsid w:val="00282A09"/>
    <w:rsid w:val="002845B9"/>
    <w:rsid w:val="0029160D"/>
    <w:rsid w:val="00294D17"/>
    <w:rsid w:val="002A38F3"/>
    <w:rsid w:val="002B252D"/>
    <w:rsid w:val="003346A2"/>
    <w:rsid w:val="00381EE1"/>
    <w:rsid w:val="003926D8"/>
    <w:rsid w:val="003A64EE"/>
    <w:rsid w:val="003C12AD"/>
    <w:rsid w:val="00445A91"/>
    <w:rsid w:val="0044767C"/>
    <w:rsid w:val="004772D0"/>
    <w:rsid w:val="0049656F"/>
    <w:rsid w:val="00497A8E"/>
    <w:rsid w:val="004C2FA3"/>
    <w:rsid w:val="004E0AB2"/>
    <w:rsid w:val="004E4953"/>
    <w:rsid w:val="00554629"/>
    <w:rsid w:val="00561A21"/>
    <w:rsid w:val="00651596"/>
    <w:rsid w:val="00661CF6"/>
    <w:rsid w:val="00666788"/>
    <w:rsid w:val="00682421"/>
    <w:rsid w:val="00686AC3"/>
    <w:rsid w:val="006A16DD"/>
    <w:rsid w:val="006B66C5"/>
    <w:rsid w:val="006D48C7"/>
    <w:rsid w:val="006D4EC3"/>
    <w:rsid w:val="006E7EE1"/>
    <w:rsid w:val="006F67AD"/>
    <w:rsid w:val="006F6AB1"/>
    <w:rsid w:val="007356A6"/>
    <w:rsid w:val="007367C8"/>
    <w:rsid w:val="007465A9"/>
    <w:rsid w:val="007504A6"/>
    <w:rsid w:val="00794CA2"/>
    <w:rsid w:val="00795409"/>
    <w:rsid w:val="007A120A"/>
    <w:rsid w:val="007F405D"/>
    <w:rsid w:val="00811E82"/>
    <w:rsid w:val="00825B44"/>
    <w:rsid w:val="00854676"/>
    <w:rsid w:val="00866886"/>
    <w:rsid w:val="00873A2D"/>
    <w:rsid w:val="008821AA"/>
    <w:rsid w:val="00885896"/>
    <w:rsid w:val="008859C7"/>
    <w:rsid w:val="008A7272"/>
    <w:rsid w:val="00936B5D"/>
    <w:rsid w:val="0097460E"/>
    <w:rsid w:val="009755CE"/>
    <w:rsid w:val="009811A3"/>
    <w:rsid w:val="009D6D8F"/>
    <w:rsid w:val="009F118E"/>
    <w:rsid w:val="009F6755"/>
    <w:rsid w:val="00A43F7E"/>
    <w:rsid w:val="00A66510"/>
    <w:rsid w:val="00A826DE"/>
    <w:rsid w:val="00AC7CD4"/>
    <w:rsid w:val="00AD520F"/>
    <w:rsid w:val="00B00B58"/>
    <w:rsid w:val="00B91A5F"/>
    <w:rsid w:val="00BA518F"/>
    <w:rsid w:val="00BA5C3E"/>
    <w:rsid w:val="00C40E8A"/>
    <w:rsid w:val="00C6431B"/>
    <w:rsid w:val="00C96458"/>
    <w:rsid w:val="00CB28C4"/>
    <w:rsid w:val="00CC7872"/>
    <w:rsid w:val="00CE01E1"/>
    <w:rsid w:val="00D03709"/>
    <w:rsid w:val="00D34D09"/>
    <w:rsid w:val="00D4785A"/>
    <w:rsid w:val="00D75782"/>
    <w:rsid w:val="00D80ADE"/>
    <w:rsid w:val="00D86087"/>
    <w:rsid w:val="00DB33C4"/>
    <w:rsid w:val="00DE4A44"/>
    <w:rsid w:val="00DF1F17"/>
    <w:rsid w:val="00E20A95"/>
    <w:rsid w:val="00E32023"/>
    <w:rsid w:val="00E50D4A"/>
    <w:rsid w:val="00E92EEF"/>
    <w:rsid w:val="00E948A6"/>
    <w:rsid w:val="00EF5204"/>
    <w:rsid w:val="00EF7027"/>
    <w:rsid w:val="00F12CFE"/>
    <w:rsid w:val="00F76621"/>
    <w:rsid w:val="00F8253A"/>
    <w:rsid w:val="00F922C0"/>
    <w:rsid w:val="00FD4038"/>
    <w:rsid w:val="00FE1505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D9CEA"/>
  <w15:chartTrackingRefBased/>
  <w15:docId w15:val="{4275585C-149E-4EC9-AB4C-FC58AA8B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91A5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91A5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B91A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73A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73A2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73A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73A2D"/>
    <w:rPr>
      <w:sz w:val="18"/>
      <w:szCs w:val="18"/>
    </w:rPr>
  </w:style>
  <w:style w:type="paragraph" w:styleId="a8">
    <w:name w:val="List Paragraph"/>
    <w:basedOn w:val="a"/>
    <w:uiPriority w:val="34"/>
    <w:qFormat/>
    <w:rsid w:val="006F6A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13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4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B7A6-CE9C-4D0C-AC6F-5583DE96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9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kunhong</dc:creator>
  <cp:keywords/>
  <dc:description/>
  <cp:lastModifiedBy>承乾 马</cp:lastModifiedBy>
  <cp:revision>51</cp:revision>
  <cp:lastPrinted>2023-07-12T07:34:00Z</cp:lastPrinted>
  <dcterms:created xsi:type="dcterms:W3CDTF">2021-03-03T07:00:00Z</dcterms:created>
  <dcterms:modified xsi:type="dcterms:W3CDTF">2023-07-12T12:28:00Z</dcterms:modified>
</cp:coreProperties>
</file>